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35E" w:rsidRPr="008E73F6" w:rsidRDefault="00C5135E" w:rsidP="00C5135E">
      <w:pPr>
        <w:pStyle w:val="20"/>
        <w:spacing w:before="0" w:after="0"/>
        <w:jc w:val="center"/>
        <w:rPr>
          <w:rFonts w:ascii="PT Astra Serif" w:hAnsi="PT Astra Serif"/>
          <w:i w:val="0"/>
          <w:color w:val="000000"/>
        </w:rPr>
      </w:pPr>
      <w:r w:rsidRPr="008E73F6">
        <w:rPr>
          <w:rFonts w:ascii="PT Astra Serif" w:hAnsi="PT Astra Serif"/>
          <w:i w:val="0"/>
          <w:color w:val="000000"/>
        </w:rPr>
        <w:t>Муниципальное образование город Ноябрьск</w:t>
      </w:r>
    </w:p>
    <w:p w:rsidR="00C5135E" w:rsidRPr="008E73F6" w:rsidRDefault="00C5135E" w:rsidP="00C5135E">
      <w:pPr>
        <w:jc w:val="center"/>
        <w:rPr>
          <w:rFonts w:ascii="PT Astra Serif" w:hAnsi="PT Astra Serif"/>
          <w:b/>
          <w:sz w:val="28"/>
          <w:szCs w:val="28"/>
        </w:rPr>
      </w:pPr>
      <w:r w:rsidRPr="008E73F6">
        <w:rPr>
          <w:rFonts w:ascii="PT Astra Serif" w:hAnsi="PT Astra Serif"/>
          <w:b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C5135E" w:rsidRPr="008E73F6" w:rsidRDefault="00C5135E" w:rsidP="00C5135E">
      <w:pPr>
        <w:jc w:val="center"/>
        <w:rPr>
          <w:rFonts w:ascii="PT Astra Serif" w:hAnsi="PT Astra Serif"/>
          <w:b/>
          <w:sz w:val="28"/>
          <w:szCs w:val="28"/>
        </w:rPr>
      </w:pPr>
      <w:r w:rsidRPr="008E73F6">
        <w:rPr>
          <w:rFonts w:ascii="PT Astra Serif" w:hAnsi="PT Astra Serif"/>
          <w:b/>
          <w:sz w:val="28"/>
          <w:szCs w:val="28"/>
        </w:rPr>
        <w:t xml:space="preserve">«Теремок» </w:t>
      </w:r>
    </w:p>
    <w:p w:rsidR="00C5135E" w:rsidRPr="008E73F6" w:rsidRDefault="00C5135E" w:rsidP="00C5135E">
      <w:pPr>
        <w:jc w:val="center"/>
        <w:rPr>
          <w:rFonts w:ascii="PT Astra Serif" w:hAnsi="PT Astra Serif"/>
          <w:b/>
          <w:sz w:val="28"/>
          <w:szCs w:val="28"/>
        </w:rPr>
      </w:pPr>
      <w:r w:rsidRPr="008E73F6">
        <w:rPr>
          <w:rFonts w:ascii="PT Astra Serif" w:hAnsi="PT Astra Serif"/>
          <w:b/>
          <w:sz w:val="28"/>
          <w:szCs w:val="28"/>
        </w:rPr>
        <w:t xml:space="preserve">муниципального образования город Ноябрьск </w:t>
      </w:r>
    </w:p>
    <w:p w:rsidR="00C5135E" w:rsidRPr="008E73F6" w:rsidRDefault="00C5135E" w:rsidP="00C5135E">
      <w:pPr>
        <w:jc w:val="center"/>
        <w:rPr>
          <w:rFonts w:ascii="PT Astra Serif" w:hAnsi="PT Astra Serif"/>
          <w:b/>
          <w:sz w:val="28"/>
          <w:szCs w:val="28"/>
        </w:rPr>
      </w:pPr>
      <w:r w:rsidRPr="008E73F6">
        <w:rPr>
          <w:rFonts w:ascii="PT Astra Serif" w:hAnsi="PT Astra Serif"/>
          <w:b/>
          <w:sz w:val="28"/>
          <w:szCs w:val="28"/>
        </w:rPr>
        <w:t>МБДОУ «Теремок»</w:t>
      </w:r>
    </w:p>
    <w:p w:rsidR="00C5135E" w:rsidRPr="008E73F6" w:rsidRDefault="00C5135E" w:rsidP="00C5135E">
      <w:pPr>
        <w:jc w:val="center"/>
        <w:rPr>
          <w:rFonts w:ascii="PT Astra Serif" w:hAnsi="PT Astra Serif"/>
          <w:sz w:val="20"/>
          <w:szCs w:val="20"/>
        </w:rPr>
      </w:pPr>
      <w:smartTag w:uri="urn:schemas-microsoft-com:office:smarttags" w:element="metricconverter">
        <w:smartTagPr>
          <w:attr w:name="ProductID" w:val="629828 г"/>
        </w:smartTagPr>
        <w:r w:rsidRPr="008E73F6">
          <w:rPr>
            <w:rFonts w:ascii="PT Astra Serif" w:hAnsi="PT Astra Serif"/>
            <w:sz w:val="20"/>
            <w:szCs w:val="20"/>
          </w:rPr>
          <w:t>629828 г</w:t>
        </w:r>
      </w:smartTag>
      <w:r w:rsidRPr="008E73F6">
        <w:rPr>
          <w:rFonts w:ascii="PT Astra Serif" w:hAnsi="PT Astra Serif"/>
          <w:sz w:val="20"/>
          <w:szCs w:val="20"/>
        </w:rPr>
        <w:t>. Ноябрьск, мкр. «Вынгапуровский»,  ул.70 лет Октября 14, тел. 37-31-50, тел./факс 37-41-50</w:t>
      </w:r>
    </w:p>
    <w:p w:rsidR="00C5135E" w:rsidRPr="008E73F6" w:rsidRDefault="00C5135E" w:rsidP="00C5135E">
      <w:pPr>
        <w:jc w:val="center"/>
        <w:rPr>
          <w:rFonts w:ascii="PT Astra Serif" w:hAnsi="PT Astra Serif"/>
          <w:sz w:val="20"/>
          <w:szCs w:val="20"/>
          <w:u w:val="single"/>
        </w:rPr>
      </w:pPr>
      <w:r w:rsidRPr="008E73F6">
        <w:rPr>
          <w:rFonts w:ascii="PT Astra Serif" w:hAnsi="PT Astra Serif"/>
          <w:sz w:val="20"/>
          <w:szCs w:val="20"/>
          <w:u w:val="single"/>
          <w:lang w:val="en-US"/>
        </w:rPr>
        <w:t>E</w:t>
      </w:r>
      <w:r w:rsidRPr="008E73F6">
        <w:rPr>
          <w:rFonts w:ascii="PT Astra Serif" w:hAnsi="PT Astra Serif"/>
          <w:sz w:val="20"/>
          <w:szCs w:val="20"/>
          <w:u w:val="single"/>
        </w:rPr>
        <w:t>-</w:t>
      </w:r>
      <w:r w:rsidRPr="008E73F6">
        <w:rPr>
          <w:rFonts w:ascii="PT Astra Serif" w:hAnsi="PT Astra Serif"/>
          <w:sz w:val="20"/>
          <w:szCs w:val="20"/>
          <w:u w:val="single"/>
          <w:lang w:val="en-US"/>
        </w:rPr>
        <w:t>mail</w:t>
      </w:r>
      <w:r w:rsidRPr="008E73F6">
        <w:rPr>
          <w:rFonts w:ascii="PT Astra Serif" w:hAnsi="PT Astra Serif"/>
          <w:sz w:val="20"/>
          <w:szCs w:val="20"/>
          <w:u w:val="single"/>
        </w:rPr>
        <w:t xml:space="preserve">: </w:t>
      </w:r>
      <w:hyperlink r:id="rId8" w:history="1">
        <w:r w:rsidRPr="008E73F6">
          <w:rPr>
            <w:rStyle w:val="aa"/>
            <w:rFonts w:ascii="PT Astra Serif" w:eastAsia="Calibri" w:hAnsi="PT Astra Serif"/>
            <w:sz w:val="20"/>
            <w:szCs w:val="20"/>
            <w:lang w:val="en-US"/>
          </w:rPr>
          <w:t>teremok</w:t>
        </w:r>
        <w:r w:rsidRPr="008E73F6">
          <w:rPr>
            <w:rStyle w:val="aa"/>
            <w:rFonts w:ascii="PT Astra Serif" w:eastAsia="Calibri" w:hAnsi="PT Astra Serif"/>
            <w:sz w:val="20"/>
            <w:szCs w:val="20"/>
          </w:rPr>
          <w:t>-2009@</w:t>
        </w:r>
        <w:r w:rsidRPr="008E73F6">
          <w:rPr>
            <w:rStyle w:val="aa"/>
            <w:rFonts w:ascii="PT Astra Serif" w:eastAsia="Calibri" w:hAnsi="PT Astra Serif"/>
            <w:sz w:val="20"/>
            <w:szCs w:val="20"/>
            <w:lang w:val="en-US"/>
          </w:rPr>
          <w:t>mail</w:t>
        </w:r>
        <w:r w:rsidRPr="008E73F6">
          <w:rPr>
            <w:rStyle w:val="aa"/>
            <w:rFonts w:ascii="PT Astra Serif" w:eastAsia="Calibri" w:hAnsi="PT Astra Serif"/>
            <w:sz w:val="20"/>
            <w:szCs w:val="20"/>
          </w:rPr>
          <w:t>.</w:t>
        </w:r>
        <w:r w:rsidRPr="008E73F6">
          <w:rPr>
            <w:rStyle w:val="aa"/>
            <w:rFonts w:ascii="PT Astra Serif" w:eastAsia="Calibri" w:hAnsi="PT Astra Serif"/>
            <w:sz w:val="20"/>
            <w:szCs w:val="20"/>
            <w:lang w:val="en-US"/>
          </w:rPr>
          <w:t>ru</w:t>
        </w:r>
      </w:hyperlink>
      <w:r w:rsidRPr="008E73F6">
        <w:rPr>
          <w:rFonts w:ascii="PT Astra Serif" w:hAnsi="PT Astra Serif"/>
          <w:sz w:val="20"/>
          <w:szCs w:val="20"/>
          <w:u w:val="single"/>
        </w:rPr>
        <w:t xml:space="preserve">  ОКПО 52536069, ОГРН 1028900704601, ИНН/КПП 8905026754/890501001   </w:t>
      </w:r>
    </w:p>
    <w:p w:rsidR="00C5135E" w:rsidRPr="008E73F6" w:rsidRDefault="00C5135E" w:rsidP="00C5135E">
      <w:pPr>
        <w:rPr>
          <w:rFonts w:ascii="PT Astra Serif" w:hAnsi="PT Astra Serif"/>
          <w:b/>
          <w:bCs/>
          <w:sz w:val="20"/>
          <w:szCs w:val="20"/>
        </w:rPr>
      </w:pPr>
    </w:p>
    <w:tbl>
      <w:tblPr>
        <w:tblpPr w:leftFromText="180" w:rightFromText="180" w:bottomFromText="200" w:vertAnchor="text" w:horzAnchor="margin" w:tblpXSpec="center" w:tblpY="123"/>
        <w:tblW w:w="6971" w:type="dxa"/>
        <w:tblLook w:val="01E0"/>
      </w:tblPr>
      <w:tblGrid>
        <w:gridCol w:w="3285"/>
        <w:gridCol w:w="3686"/>
      </w:tblGrid>
      <w:tr w:rsidR="00A908EA" w:rsidTr="00A908EA">
        <w:tc>
          <w:tcPr>
            <w:tcW w:w="3285" w:type="dxa"/>
          </w:tcPr>
          <w:p w:rsidR="00A908EA" w:rsidRDefault="00A908EA" w:rsidP="00A908EA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A908EA" w:rsidRDefault="00A908EA" w:rsidP="00A908EA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</w:tr>
    </w:tbl>
    <w:p w:rsidR="00C5135E" w:rsidRDefault="00C5135E" w:rsidP="00C5135E">
      <w:pPr>
        <w:tabs>
          <w:tab w:val="left" w:pos="2715"/>
        </w:tabs>
        <w:spacing w:line="360" w:lineRule="auto"/>
        <w:rPr>
          <w:rFonts w:ascii="PT Astra Serif" w:hAnsi="PT Astra Serif"/>
          <w:sz w:val="28"/>
          <w:szCs w:val="28"/>
        </w:rPr>
      </w:pPr>
    </w:p>
    <w:p w:rsidR="00C5135E" w:rsidRDefault="00C5135E" w:rsidP="00C5135E">
      <w:pPr>
        <w:tabs>
          <w:tab w:val="left" w:pos="2715"/>
        </w:tabs>
        <w:spacing w:line="360" w:lineRule="auto"/>
        <w:jc w:val="center"/>
        <w:rPr>
          <w:rFonts w:ascii="PT Astra Serif" w:hAnsi="PT Astra Serif"/>
          <w:b/>
          <w:i/>
          <w:sz w:val="28"/>
          <w:szCs w:val="28"/>
        </w:rPr>
      </w:pPr>
    </w:p>
    <w:p w:rsidR="00A908EA" w:rsidRPr="00234AB8" w:rsidRDefault="00A908EA" w:rsidP="00C5135E">
      <w:pPr>
        <w:tabs>
          <w:tab w:val="left" w:pos="2715"/>
        </w:tabs>
        <w:spacing w:line="360" w:lineRule="auto"/>
        <w:jc w:val="center"/>
        <w:rPr>
          <w:rFonts w:ascii="PT Astra Serif" w:hAnsi="PT Astra Serif"/>
          <w:b/>
          <w:i/>
          <w:sz w:val="28"/>
          <w:szCs w:val="28"/>
        </w:rPr>
      </w:pPr>
      <w:r>
        <w:rPr>
          <w:color w:val="000000"/>
          <w:sz w:val="27"/>
          <w:szCs w:val="27"/>
        </w:rPr>
        <w:br/>
      </w:r>
    </w:p>
    <w:p w:rsidR="006327F2" w:rsidRPr="0025472F" w:rsidRDefault="006327F2" w:rsidP="00A908EA">
      <w:pPr>
        <w:jc w:val="center"/>
        <w:outlineLvl w:val="0"/>
        <w:rPr>
          <w:rFonts w:ascii="PT Astra Serif" w:hAnsi="PT Astra Serif"/>
          <w:b/>
          <w:color w:val="000000"/>
          <w:sz w:val="28"/>
          <w:szCs w:val="28"/>
        </w:rPr>
      </w:pPr>
    </w:p>
    <w:p w:rsidR="006327F2" w:rsidRPr="0025472F" w:rsidRDefault="006327F2" w:rsidP="00A908EA">
      <w:pPr>
        <w:jc w:val="center"/>
        <w:outlineLvl w:val="0"/>
        <w:rPr>
          <w:rFonts w:ascii="PT Astra Serif" w:hAnsi="PT Astra Serif"/>
          <w:b/>
          <w:color w:val="000000"/>
          <w:sz w:val="28"/>
          <w:szCs w:val="28"/>
        </w:rPr>
      </w:pPr>
    </w:p>
    <w:p w:rsidR="006327F2" w:rsidRPr="0025472F" w:rsidRDefault="006327F2" w:rsidP="00A908EA">
      <w:pPr>
        <w:jc w:val="center"/>
        <w:outlineLvl w:val="0"/>
        <w:rPr>
          <w:rFonts w:ascii="PT Astra Serif" w:hAnsi="PT Astra Serif"/>
          <w:b/>
          <w:color w:val="000000"/>
          <w:sz w:val="28"/>
          <w:szCs w:val="28"/>
        </w:rPr>
      </w:pPr>
    </w:p>
    <w:p w:rsidR="0084649D" w:rsidRDefault="00A908EA" w:rsidP="00A908EA">
      <w:pPr>
        <w:jc w:val="center"/>
        <w:outlineLvl w:val="0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Конспект</w:t>
      </w:r>
    </w:p>
    <w:p w:rsidR="00A908EA" w:rsidRPr="0029272E" w:rsidRDefault="00A908EA" w:rsidP="00A908EA">
      <w:pPr>
        <w:jc w:val="center"/>
        <w:outlineLvl w:val="0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Pr="0029272E">
        <w:rPr>
          <w:rFonts w:ascii="PT Astra Serif" w:hAnsi="PT Astra Serif"/>
          <w:b/>
          <w:color w:val="000000"/>
          <w:sz w:val="28"/>
          <w:szCs w:val="28"/>
        </w:rPr>
        <w:t xml:space="preserve">непрерывной образовательной деятельности </w:t>
      </w:r>
    </w:p>
    <w:p w:rsidR="00A908EA" w:rsidRPr="0029272E" w:rsidRDefault="0084649D" w:rsidP="00A908EA">
      <w:pPr>
        <w:jc w:val="center"/>
        <w:outlineLvl w:val="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 «Ознакомление</w:t>
      </w:r>
      <w:r w:rsidR="00A908EA">
        <w:rPr>
          <w:rFonts w:ascii="PT Astra Serif" w:hAnsi="PT Astra Serif"/>
          <w:b/>
          <w:sz w:val="28"/>
          <w:szCs w:val="28"/>
        </w:rPr>
        <w:t xml:space="preserve"> с окружающим миром</w:t>
      </w:r>
      <w:r w:rsidR="00A908EA" w:rsidRPr="0029272E">
        <w:rPr>
          <w:rFonts w:ascii="PT Astra Serif" w:hAnsi="PT Astra Serif"/>
          <w:b/>
          <w:sz w:val="28"/>
          <w:szCs w:val="28"/>
        </w:rPr>
        <w:t xml:space="preserve">» </w:t>
      </w:r>
      <w:r w:rsidR="00A908EA">
        <w:rPr>
          <w:rFonts w:ascii="PT Astra Serif" w:hAnsi="PT Astra Serif"/>
          <w:b/>
          <w:sz w:val="28"/>
          <w:szCs w:val="28"/>
        </w:rPr>
        <w:t xml:space="preserve"> </w:t>
      </w:r>
    </w:p>
    <w:p w:rsidR="00A908EA" w:rsidRDefault="00A908EA" w:rsidP="00A908EA">
      <w:pPr>
        <w:pStyle w:val="msonormalbullet2gif"/>
        <w:spacing w:before="0" w:beforeAutospacing="0" w:after="0" w:afterAutospacing="0" w:line="276" w:lineRule="auto"/>
        <w:ind w:right="-185"/>
        <w:jc w:val="center"/>
        <w:rPr>
          <w:rFonts w:ascii="PT Astra Serif" w:hAnsi="PT Astra Serif"/>
          <w:b/>
          <w:sz w:val="28"/>
          <w:szCs w:val="28"/>
        </w:rPr>
      </w:pPr>
      <w:r w:rsidRPr="0029272E">
        <w:rPr>
          <w:rFonts w:ascii="PT Astra Serif" w:hAnsi="PT Astra Serif"/>
          <w:b/>
          <w:bCs/>
          <w:color w:val="000000"/>
          <w:sz w:val="28"/>
          <w:szCs w:val="28"/>
        </w:rPr>
        <w:t xml:space="preserve">образовательной области </w:t>
      </w:r>
      <w:r w:rsidRPr="0029272E">
        <w:rPr>
          <w:rFonts w:ascii="PT Astra Serif" w:hAnsi="PT Astra Serif"/>
          <w:b/>
          <w:sz w:val="28"/>
          <w:szCs w:val="28"/>
        </w:rPr>
        <w:t>«Познавательное развитие»</w:t>
      </w:r>
    </w:p>
    <w:p w:rsidR="00A908EA" w:rsidRPr="0029272E" w:rsidRDefault="00597BB5" w:rsidP="00A908EA">
      <w:pPr>
        <w:pStyle w:val="msonormalbullet2gif"/>
        <w:spacing w:before="0" w:beforeAutospacing="0" w:after="0" w:afterAutospacing="0" w:line="276" w:lineRule="auto"/>
        <w:ind w:right="-185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на тему: «У кормушки</w:t>
      </w:r>
      <w:r w:rsidR="00A908EA">
        <w:rPr>
          <w:rFonts w:ascii="PT Astra Serif" w:hAnsi="PT Astra Serif"/>
          <w:b/>
          <w:sz w:val="28"/>
          <w:szCs w:val="28"/>
        </w:rPr>
        <w:t>»</w:t>
      </w:r>
    </w:p>
    <w:p w:rsidR="00A908EA" w:rsidRPr="0029272E" w:rsidRDefault="00A908EA" w:rsidP="00A908EA">
      <w:pPr>
        <w:pStyle w:val="msonormalbullet2gif"/>
        <w:spacing w:before="0" w:beforeAutospacing="0" w:after="0" w:afterAutospacing="0" w:line="276" w:lineRule="auto"/>
        <w:ind w:right="-185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29272E">
        <w:rPr>
          <w:rFonts w:ascii="PT Astra Serif" w:hAnsi="PT Astra Serif"/>
          <w:b/>
          <w:bCs/>
          <w:color w:val="000000"/>
          <w:sz w:val="28"/>
          <w:szCs w:val="28"/>
        </w:rPr>
        <w:t xml:space="preserve">для детей 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t xml:space="preserve">первой младшей </w:t>
      </w:r>
      <w:r w:rsidRPr="0029272E">
        <w:rPr>
          <w:rFonts w:ascii="PT Astra Serif" w:hAnsi="PT Astra Serif"/>
          <w:b/>
          <w:bCs/>
          <w:color w:val="000000"/>
          <w:sz w:val="28"/>
          <w:szCs w:val="28"/>
        </w:rPr>
        <w:t xml:space="preserve">группы </w:t>
      </w:r>
    </w:p>
    <w:p w:rsidR="00A908EA" w:rsidRDefault="00A908EA" w:rsidP="00C5135E">
      <w:pPr>
        <w:pStyle w:val="msonormalbullet2gif"/>
        <w:spacing w:before="0" w:beforeAutospacing="0" w:after="0" w:afterAutospacing="0" w:line="276" w:lineRule="auto"/>
        <w:ind w:right="-185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5135E" w:rsidRDefault="00C5135E" w:rsidP="00C5135E">
      <w:pPr>
        <w:pStyle w:val="a8"/>
        <w:spacing w:line="276" w:lineRule="auto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</w:p>
    <w:p w:rsidR="00283383" w:rsidRPr="008E73F6" w:rsidRDefault="00283383" w:rsidP="00C5135E">
      <w:pPr>
        <w:pStyle w:val="a8"/>
        <w:spacing w:line="276" w:lineRule="auto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</w:p>
    <w:p w:rsidR="00C5135E" w:rsidRPr="008E73F6" w:rsidRDefault="00C5135E" w:rsidP="00C5135E">
      <w:pPr>
        <w:outlineLvl w:val="0"/>
        <w:rPr>
          <w:rFonts w:ascii="PT Astra Serif" w:hAnsi="PT Astra Serif"/>
          <w:u w:val="single"/>
        </w:rPr>
      </w:pPr>
    </w:p>
    <w:p w:rsidR="006327F2" w:rsidRPr="0025472F" w:rsidRDefault="006327F2" w:rsidP="00C5135E">
      <w:pPr>
        <w:tabs>
          <w:tab w:val="left" w:pos="2715"/>
        </w:tabs>
        <w:jc w:val="right"/>
        <w:rPr>
          <w:rFonts w:ascii="PT Astra Serif" w:hAnsi="PT Astra Serif"/>
          <w:b/>
        </w:rPr>
      </w:pPr>
    </w:p>
    <w:p w:rsidR="006327F2" w:rsidRPr="0025472F" w:rsidRDefault="006327F2" w:rsidP="00C5135E">
      <w:pPr>
        <w:tabs>
          <w:tab w:val="left" w:pos="2715"/>
        </w:tabs>
        <w:jc w:val="right"/>
        <w:rPr>
          <w:rFonts w:ascii="PT Astra Serif" w:hAnsi="PT Astra Serif"/>
          <w:b/>
        </w:rPr>
      </w:pPr>
    </w:p>
    <w:p w:rsidR="006327F2" w:rsidRPr="0025472F" w:rsidRDefault="006327F2" w:rsidP="00C5135E">
      <w:pPr>
        <w:tabs>
          <w:tab w:val="left" w:pos="2715"/>
        </w:tabs>
        <w:jc w:val="right"/>
        <w:rPr>
          <w:rFonts w:ascii="PT Astra Serif" w:hAnsi="PT Astra Serif"/>
          <w:b/>
        </w:rPr>
      </w:pPr>
    </w:p>
    <w:p w:rsidR="006327F2" w:rsidRPr="0025472F" w:rsidRDefault="006327F2" w:rsidP="00C5135E">
      <w:pPr>
        <w:tabs>
          <w:tab w:val="left" w:pos="2715"/>
        </w:tabs>
        <w:jc w:val="right"/>
        <w:rPr>
          <w:rFonts w:ascii="PT Astra Serif" w:hAnsi="PT Astra Serif"/>
          <w:b/>
        </w:rPr>
      </w:pPr>
    </w:p>
    <w:p w:rsidR="006327F2" w:rsidRPr="0025472F" w:rsidRDefault="006327F2" w:rsidP="00C5135E">
      <w:pPr>
        <w:tabs>
          <w:tab w:val="left" w:pos="2715"/>
        </w:tabs>
        <w:jc w:val="right"/>
        <w:rPr>
          <w:rFonts w:ascii="PT Astra Serif" w:hAnsi="PT Astra Serif"/>
          <w:b/>
        </w:rPr>
      </w:pPr>
    </w:p>
    <w:p w:rsidR="006327F2" w:rsidRPr="0025472F" w:rsidRDefault="006327F2" w:rsidP="00C5135E">
      <w:pPr>
        <w:tabs>
          <w:tab w:val="left" w:pos="2715"/>
        </w:tabs>
        <w:jc w:val="right"/>
        <w:rPr>
          <w:rFonts w:ascii="PT Astra Serif" w:hAnsi="PT Astra Serif"/>
          <w:b/>
        </w:rPr>
      </w:pPr>
    </w:p>
    <w:p w:rsidR="006327F2" w:rsidRPr="0025472F" w:rsidRDefault="006327F2" w:rsidP="00C5135E">
      <w:pPr>
        <w:tabs>
          <w:tab w:val="left" w:pos="2715"/>
        </w:tabs>
        <w:jc w:val="right"/>
        <w:rPr>
          <w:rFonts w:ascii="PT Astra Serif" w:hAnsi="PT Astra Serif"/>
          <w:b/>
        </w:rPr>
      </w:pPr>
    </w:p>
    <w:p w:rsidR="00C5135E" w:rsidRPr="008E73F6" w:rsidRDefault="00A908EA" w:rsidP="00C5135E">
      <w:pPr>
        <w:tabs>
          <w:tab w:val="left" w:pos="2715"/>
        </w:tabs>
        <w:jc w:val="right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одготовила</w:t>
      </w:r>
      <w:r w:rsidR="00C5135E" w:rsidRPr="008E73F6">
        <w:rPr>
          <w:rFonts w:ascii="PT Astra Serif" w:hAnsi="PT Astra Serif"/>
          <w:b/>
        </w:rPr>
        <w:t>:</w:t>
      </w:r>
    </w:p>
    <w:p w:rsidR="00C5135E" w:rsidRDefault="00A908EA" w:rsidP="00C5135E">
      <w:pPr>
        <w:tabs>
          <w:tab w:val="left" w:pos="2715"/>
        </w:tabs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Воспитатель</w:t>
      </w:r>
      <w:r w:rsidR="00C5135E">
        <w:rPr>
          <w:rFonts w:ascii="PT Astra Serif" w:hAnsi="PT Astra Serif"/>
        </w:rPr>
        <w:t xml:space="preserve"> МБДОУ </w:t>
      </w:r>
      <w:r w:rsidR="00C5135E" w:rsidRPr="008E73F6">
        <w:rPr>
          <w:rFonts w:ascii="PT Astra Serif" w:hAnsi="PT Astra Serif"/>
        </w:rPr>
        <w:t>«Теремок»</w:t>
      </w:r>
    </w:p>
    <w:p w:rsidR="00A704A0" w:rsidRDefault="00A908EA" w:rsidP="00A704A0">
      <w:pPr>
        <w:tabs>
          <w:tab w:val="left" w:pos="2715"/>
        </w:tabs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Бабаева В.Н.</w:t>
      </w:r>
    </w:p>
    <w:p w:rsidR="00C5135E" w:rsidRPr="008E73F6" w:rsidRDefault="00C5135E" w:rsidP="00C5135E">
      <w:pPr>
        <w:tabs>
          <w:tab w:val="left" w:pos="2715"/>
        </w:tabs>
        <w:jc w:val="right"/>
        <w:rPr>
          <w:rFonts w:ascii="PT Astra Serif" w:hAnsi="PT Astra Serif"/>
        </w:rPr>
      </w:pPr>
    </w:p>
    <w:p w:rsidR="00C5135E" w:rsidRPr="008E73F6" w:rsidRDefault="00C5135E" w:rsidP="00C5135E">
      <w:pPr>
        <w:tabs>
          <w:tab w:val="left" w:pos="2715"/>
        </w:tabs>
        <w:jc w:val="right"/>
        <w:rPr>
          <w:rFonts w:ascii="PT Astra Serif" w:hAnsi="PT Astra Serif"/>
        </w:rPr>
      </w:pPr>
    </w:p>
    <w:p w:rsidR="00C5135E" w:rsidRPr="008E73F6" w:rsidRDefault="00C5135E" w:rsidP="00C5135E">
      <w:pPr>
        <w:jc w:val="right"/>
        <w:rPr>
          <w:rFonts w:ascii="PT Astra Serif" w:hAnsi="PT Astra Serif"/>
          <w:bCs/>
        </w:rPr>
      </w:pPr>
    </w:p>
    <w:p w:rsidR="00234AB8" w:rsidRPr="00FA37A0" w:rsidRDefault="00234AB8" w:rsidP="00234AB8">
      <w:pPr>
        <w:jc w:val="center"/>
        <w:rPr>
          <w:rFonts w:ascii="PT Astra Serif" w:hAnsi="PT Astra Serif"/>
          <w:b/>
          <w:bCs/>
        </w:rPr>
      </w:pPr>
    </w:p>
    <w:p w:rsidR="00234AB8" w:rsidRPr="00FA37A0" w:rsidRDefault="00234AB8" w:rsidP="00234AB8">
      <w:pPr>
        <w:jc w:val="center"/>
        <w:rPr>
          <w:rFonts w:ascii="PT Astra Serif" w:hAnsi="PT Astra Serif"/>
          <w:b/>
          <w:bCs/>
        </w:rPr>
      </w:pPr>
    </w:p>
    <w:p w:rsidR="00234AB8" w:rsidRPr="00FA37A0" w:rsidRDefault="00234AB8" w:rsidP="00234AB8">
      <w:pPr>
        <w:jc w:val="center"/>
        <w:rPr>
          <w:rFonts w:ascii="PT Astra Serif" w:hAnsi="PT Astra Serif"/>
          <w:b/>
          <w:bCs/>
        </w:rPr>
      </w:pPr>
    </w:p>
    <w:p w:rsidR="006327F2" w:rsidRPr="0025472F" w:rsidRDefault="006327F2" w:rsidP="00283383">
      <w:pPr>
        <w:ind w:right="-143"/>
        <w:jc w:val="center"/>
        <w:rPr>
          <w:rFonts w:ascii="PT Astra Serif" w:hAnsi="PT Astra Serif"/>
          <w:b/>
          <w:bCs/>
        </w:rPr>
      </w:pPr>
    </w:p>
    <w:p w:rsidR="006327F2" w:rsidRPr="0025472F" w:rsidRDefault="006327F2" w:rsidP="00283383">
      <w:pPr>
        <w:ind w:right="-143"/>
        <w:jc w:val="center"/>
        <w:rPr>
          <w:rFonts w:ascii="PT Astra Serif" w:hAnsi="PT Astra Serif"/>
          <w:b/>
          <w:bCs/>
        </w:rPr>
      </w:pPr>
    </w:p>
    <w:p w:rsidR="006327F2" w:rsidRPr="0025472F" w:rsidRDefault="006327F2" w:rsidP="00283383">
      <w:pPr>
        <w:ind w:right="-143"/>
        <w:jc w:val="center"/>
        <w:rPr>
          <w:rFonts w:ascii="PT Astra Serif" w:hAnsi="PT Astra Serif"/>
          <w:b/>
          <w:bCs/>
        </w:rPr>
      </w:pPr>
    </w:p>
    <w:p w:rsidR="000C7B8C" w:rsidRPr="00234AB8" w:rsidRDefault="000C7B8C" w:rsidP="00283383">
      <w:pPr>
        <w:ind w:right="-143"/>
        <w:jc w:val="center"/>
        <w:rPr>
          <w:rFonts w:ascii="PT Astra Serif" w:hAnsi="PT Astra Serif"/>
          <w:bCs/>
        </w:rPr>
      </w:pPr>
    </w:p>
    <w:p w:rsidR="006C3486" w:rsidRDefault="006C3486" w:rsidP="00234AB8">
      <w:pPr>
        <w:pStyle w:val="msonormalbullet2gif"/>
        <w:spacing w:before="0" w:beforeAutospacing="0" w:after="0" w:afterAutospacing="0" w:line="360" w:lineRule="auto"/>
        <w:ind w:right="-185"/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2022– 2023 учебный год</w:t>
      </w:r>
    </w:p>
    <w:p w:rsidR="00A908EA" w:rsidRPr="00234AB8" w:rsidRDefault="00A908EA" w:rsidP="00234AB8">
      <w:pPr>
        <w:ind w:right="1134"/>
        <w:jc w:val="both"/>
        <w:rPr>
          <w:rFonts w:ascii="PT AstraSerif" w:hAnsi="PT AstraSerif"/>
        </w:rPr>
      </w:pPr>
      <w:r w:rsidRPr="009E261C">
        <w:rPr>
          <w:rFonts w:ascii="PT AstraSerif" w:hAnsi="PT AstraSerif"/>
          <w:b/>
        </w:rPr>
        <w:lastRenderedPageBreak/>
        <w:t>Цель:</w:t>
      </w:r>
      <w:r w:rsidRPr="00234AB8">
        <w:rPr>
          <w:rFonts w:ascii="PT AstraSerif" w:hAnsi="PT AstraSerif"/>
        </w:rPr>
        <w:t xml:space="preserve"> </w:t>
      </w:r>
      <w:r w:rsidR="00C85B9F" w:rsidRPr="00234AB8">
        <w:rPr>
          <w:rFonts w:ascii="PT AstraSerif" w:hAnsi="PT AstraSerif"/>
        </w:rPr>
        <w:t xml:space="preserve">формирование у детей элементарного понятия о кормушке; воспитание доброго отношения к птицам, желания заботиться о них. </w:t>
      </w:r>
    </w:p>
    <w:p w:rsidR="00C85B9F" w:rsidRPr="009E261C" w:rsidRDefault="00C85B9F" w:rsidP="009E261C">
      <w:pPr>
        <w:ind w:right="1134"/>
        <w:jc w:val="both"/>
        <w:rPr>
          <w:rFonts w:ascii="PT AstraSerif" w:hAnsi="PT AstraSerif"/>
          <w:b/>
        </w:rPr>
      </w:pPr>
      <w:r w:rsidRPr="009E261C">
        <w:rPr>
          <w:rFonts w:ascii="PT AstraSerif" w:hAnsi="PT AstraSerif"/>
          <w:b/>
        </w:rPr>
        <w:t xml:space="preserve">Задачи: </w:t>
      </w:r>
    </w:p>
    <w:p w:rsidR="00A908EA" w:rsidRPr="00234AB8" w:rsidRDefault="00C85B9F" w:rsidP="009E261C">
      <w:pPr>
        <w:ind w:right="1134"/>
        <w:jc w:val="both"/>
        <w:rPr>
          <w:rFonts w:ascii="PT AstraSerif" w:hAnsi="PT AstraSerif"/>
        </w:rPr>
      </w:pPr>
      <w:r w:rsidRPr="00234AB8">
        <w:rPr>
          <w:rFonts w:ascii="PT AstraSerif" w:hAnsi="PT AstraSerif"/>
        </w:rPr>
        <w:t xml:space="preserve">1. </w:t>
      </w:r>
      <w:r w:rsidR="00A908EA" w:rsidRPr="00234AB8">
        <w:rPr>
          <w:rFonts w:ascii="PT AstraSerif" w:hAnsi="PT AstraSerif"/>
        </w:rPr>
        <w:t xml:space="preserve">Дать детям элементарные представления о кормушках для птиц. </w:t>
      </w:r>
    </w:p>
    <w:p w:rsidR="00C85B9F" w:rsidRPr="00234AB8" w:rsidRDefault="00C85B9F" w:rsidP="009E261C">
      <w:pPr>
        <w:ind w:right="1134"/>
        <w:jc w:val="both"/>
        <w:rPr>
          <w:rFonts w:ascii="PT AstraSerif" w:hAnsi="PT AstraSerif"/>
        </w:rPr>
      </w:pPr>
      <w:r w:rsidRPr="00234AB8">
        <w:rPr>
          <w:rFonts w:ascii="PT AstraSerif" w:hAnsi="PT AstraSerif"/>
        </w:rPr>
        <w:t xml:space="preserve">2. </w:t>
      </w:r>
      <w:r w:rsidR="00960F12" w:rsidRPr="00234AB8">
        <w:rPr>
          <w:rFonts w:ascii="PT AstraSerif" w:hAnsi="PT AstraSerif"/>
          <w:shd w:val="clear" w:color="auto" w:fill="FFFFFF"/>
        </w:rPr>
        <w:t>Р</w:t>
      </w:r>
      <w:r w:rsidR="00E4295F" w:rsidRPr="00234AB8">
        <w:rPr>
          <w:rFonts w:ascii="PT AstraSerif" w:hAnsi="PT AstraSerif"/>
          <w:shd w:val="clear" w:color="auto" w:fill="FFFFFF"/>
        </w:rPr>
        <w:t>азвиват</w:t>
      </w:r>
      <w:r w:rsidR="00960F12" w:rsidRPr="00234AB8">
        <w:rPr>
          <w:rFonts w:ascii="PT AstraSerif" w:hAnsi="PT AstraSerif"/>
          <w:shd w:val="clear" w:color="auto" w:fill="FFFFFF"/>
        </w:rPr>
        <w:t>ь у детей познавательный интерес</w:t>
      </w:r>
      <w:r w:rsidR="00E4295F" w:rsidRPr="00234AB8">
        <w:rPr>
          <w:rFonts w:ascii="PT AstraSerif" w:hAnsi="PT AstraSerif"/>
          <w:shd w:val="clear" w:color="auto" w:fill="FFFFFF"/>
        </w:rPr>
        <w:t xml:space="preserve"> к жизни птиц</w:t>
      </w:r>
      <w:r w:rsidR="00960F12" w:rsidRPr="00234AB8">
        <w:rPr>
          <w:rFonts w:ascii="PT AstraSerif" w:hAnsi="PT AstraSerif"/>
          <w:shd w:val="clear" w:color="auto" w:fill="FFFFFF"/>
        </w:rPr>
        <w:t>.</w:t>
      </w:r>
    </w:p>
    <w:p w:rsidR="00A908EA" w:rsidRPr="00234AB8" w:rsidRDefault="00C85B9F" w:rsidP="009E261C">
      <w:pPr>
        <w:ind w:right="1134"/>
        <w:jc w:val="both"/>
        <w:rPr>
          <w:rFonts w:ascii="PT AstraSerif" w:hAnsi="PT AstraSerif"/>
        </w:rPr>
      </w:pPr>
      <w:r w:rsidRPr="00234AB8">
        <w:rPr>
          <w:rFonts w:ascii="PT AstraSerif" w:hAnsi="PT AstraSerif"/>
        </w:rPr>
        <w:t xml:space="preserve">3. </w:t>
      </w:r>
      <w:r w:rsidR="00A908EA" w:rsidRPr="00234AB8">
        <w:rPr>
          <w:rFonts w:ascii="PT AstraSerif" w:hAnsi="PT AstraSerif"/>
        </w:rPr>
        <w:t>Формировать доброе отношение к птицам, желание заботиться о них.</w:t>
      </w:r>
    </w:p>
    <w:p w:rsidR="0084649D" w:rsidRPr="009E261C" w:rsidRDefault="00C85B9F" w:rsidP="009E261C">
      <w:pPr>
        <w:shd w:val="clear" w:color="auto" w:fill="FFFFFF"/>
        <w:spacing w:before="30" w:after="30"/>
        <w:rPr>
          <w:rFonts w:ascii="PT AstraSerif" w:hAnsi="PT AstraSerif"/>
          <w:b/>
        </w:rPr>
      </w:pPr>
      <w:r w:rsidRPr="009E261C">
        <w:rPr>
          <w:rFonts w:ascii="PT AstraSerif" w:hAnsi="PT AstraSerif"/>
          <w:b/>
          <w:bCs/>
        </w:rPr>
        <w:t xml:space="preserve">Предварительная работа: </w:t>
      </w:r>
    </w:p>
    <w:p w:rsidR="0084649D" w:rsidRPr="00234AB8" w:rsidRDefault="0026281A" w:rsidP="00234AB8">
      <w:pPr>
        <w:numPr>
          <w:ilvl w:val="0"/>
          <w:numId w:val="20"/>
        </w:numPr>
        <w:shd w:val="clear" w:color="auto" w:fill="FFFFFF"/>
        <w:spacing w:before="30" w:after="30"/>
        <w:rPr>
          <w:rFonts w:ascii="PT AstraSerif" w:hAnsi="PT AstraSerif"/>
        </w:rPr>
      </w:pPr>
      <w:r w:rsidRPr="00234AB8">
        <w:rPr>
          <w:rFonts w:ascii="PT AstraSerif" w:hAnsi="PT AstraSerif"/>
        </w:rPr>
        <w:t>р</w:t>
      </w:r>
      <w:r w:rsidR="0084649D" w:rsidRPr="00234AB8">
        <w:rPr>
          <w:rFonts w:ascii="PT AstraSerif" w:hAnsi="PT AstraSerif"/>
        </w:rPr>
        <w:t>ассматривание иллюстраций;</w:t>
      </w:r>
    </w:p>
    <w:p w:rsidR="0084649D" w:rsidRPr="00234AB8" w:rsidRDefault="0026281A" w:rsidP="00234AB8">
      <w:pPr>
        <w:numPr>
          <w:ilvl w:val="0"/>
          <w:numId w:val="20"/>
        </w:numPr>
        <w:shd w:val="clear" w:color="auto" w:fill="FFFFFF"/>
        <w:spacing w:before="30" w:after="30"/>
        <w:rPr>
          <w:rFonts w:ascii="PT AstraSerif" w:hAnsi="PT AstraSerif"/>
        </w:rPr>
      </w:pPr>
      <w:r w:rsidRPr="00234AB8">
        <w:rPr>
          <w:rFonts w:ascii="PT AstraSerif" w:hAnsi="PT AstraSerif"/>
        </w:rPr>
        <w:t>ч</w:t>
      </w:r>
      <w:r w:rsidR="0084649D" w:rsidRPr="00234AB8">
        <w:rPr>
          <w:rFonts w:ascii="PT AstraSerif" w:hAnsi="PT AstraSerif"/>
        </w:rPr>
        <w:t>тение кни</w:t>
      </w:r>
      <w:r w:rsidRPr="00234AB8">
        <w:rPr>
          <w:rFonts w:ascii="PT AstraSerif" w:hAnsi="PT AstraSerif"/>
        </w:rPr>
        <w:t>г;</w:t>
      </w:r>
    </w:p>
    <w:p w:rsidR="0084649D" w:rsidRPr="00234AB8" w:rsidRDefault="0026281A" w:rsidP="00234AB8">
      <w:pPr>
        <w:numPr>
          <w:ilvl w:val="0"/>
          <w:numId w:val="20"/>
        </w:numPr>
        <w:shd w:val="clear" w:color="auto" w:fill="FFFFFF"/>
        <w:spacing w:before="30" w:after="30"/>
        <w:rPr>
          <w:rFonts w:ascii="PT AstraSerif" w:hAnsi="PT AstraSerif"/>
        </w:rPr>
      </w:pPr>
      <w:r w:rsidRPr="00234AB8">
        <w:rPr>
          <w:rFonts w:ascii="PT AstraSerif" w:hAnsi="PT AstraSerif"/>
        </w:rPr>
        <w:t>н</w:t>
      </w:r>
      <w:r w:rsidR="0084649D" w:rsidRPr="00234AB8">
        <w:rPr>
          <w:rFonts w:ascii="PT AstraSerif" w:hAnsi="PT AstraSerif"/>
        </w:rPr>
        <w:t>аблюдения</w:t>
      </w:r>
      <w:r w:rsidR="007E4F80" w:rsidRPr="00234AB8">
        <w:rPr>
          <w:rFonts w:ascii="PT AstraSerif" w:hAnsi="PT AstraSerif"/>
        </w:rPr>
        <w:t xml:space="preserve"> за птицами на прогулке</w:t>
      </w:r>
      <w:r w:rsidR="0084649D" w:rsidRPr="00234AB8">
        <w:rPr>
          <w:rFonts w:ascii="PT AstraSerif" w:hAnsi="PT AstraSerif"/>
        </w:rPr>
        <w:t>;</w:t>
      </w:r>
    </w:p>
    <w:p w:rsidR="0084649D" w:rsidRPr="00234AB8" w:rsidRDefault="0026281A" w:rsidP="00234AB8">
      <w:pPr>
        <w:numPr>
          <w:ilvl w:val="0"/>
          <w:numId w:val="20"/>
        </w:numPr>
        <w:shd w:val="clear" w:color="auto" w:fill="FFFFFF"/>
        <w:spacing w:before="30" w:after="30"/>
        <w:rPr>
          <w:rFonts w:ascii="PT AstraSerif" w:hAnsi="PT AstraSerif"/>
        </w:rPr>
      </w:pPr>
      <w:r w:rsidRPr="00234AB8">
        <w:rPr>
          <w:rFonts w:ascii="PT AstraSerif" w:hAnsi="PT AstraSerif"/>
        </w:rPr>
        <w:t>б</w:t>
      </w:r>
      <w:r w:rsidR="0084649D" w:rsidRPr="00234AB8">
        <w:rPr>
          <w:rFonts w:ascii="PT AstraSerif" w:hAnsi="PT AstraSerif"/>
        </w:rPr>
        <w:t>еседы</w:t>
      </w:r>
      <w:r w:rsidR="007E4F80" w:rsidRPr="00234AB8">
        <w:rPr>
          <w:rFonts w:ascii="PT AstraSerif" w:hAnsi="PT AstraSerif"/>
        </w:rPr>
        <w:t xml:space="preserve"> о зиме</w:t>
      </w:r>
      <w:r w:rsidR="0084649D" w:rsidRPr="00234AB8">
        <w:rPr>
          <w:rFonts w:ascii="PT AstraSerif" w:hAnsi="PT AstraSerif"/>
        </w:rPr>
        <w:t>;</w:t>
      </w:r>
    </w:p>
    <w:p w:rsidR="007E4F80" w:rsidRPr="00234AB8" w:rsidRDefault="007E4F80" w:rsidP="009E261C">
      <w:pPr>
        <w:numPr>
          <w:ilvl w:val="0"/>
          <w:numId w:val="20"/>
        </w:numPr>
        <w:shd w:val="clear" w:color="auto" w:fill="FFFFFF"/>
        <w:rPr>
          <w:rFonts w:ascii="PT AstraSerif" w:hAnsi="PT AstraSerif"/>
        </w:rPr>
      </w:pPr>
      <w:r w:rsidRPr="00234AB8">
        <w:rPr>
          <w:rFonts w:ascii="PT AstraSerif" w:hAnsi="PT AstraSerif"/>
        </w:rPr>
        <w:t>рисование и лепка зернышек для птиц</w:t>
      </w:r>
      <w:r w:rsidR="0073271F" w:rsidRPr="00234AB8">
        <w:rPr>
          <w:rFonts w:ascii="PT AstraSerif" w:hAnsi="PT AstraSerif"/>
        </w:rPr>
        <w:t>.</w:t>
      </w:r>
    </w:p>
    <w:p w:rsidR="00960F12" w:rsidRPr="00234AB8" w:rsidRDefault="00960F12" w:rsidP="009E261C">
      <w:pPr>
        <w:ind w:right="1134"/>
        <w:rPr>
          <w:rFonts w:ascii="PT AstraSerif" w:hAnsi="PT AstraSerif"/>
          <w:bCs/>
        </w:rPr>
      </w:pPr>
      <w:r w:rsidRPr="009E261C">
        <w:rPr>
          <w:rStyle w:val="a3"/>
          <w:rFonts w:ascii="PT AstraSerif" w:hAnsi="PT AstraSerif"/>
          <w:shd w:val="clear" w:color="auto" w:fill="FFFFFF"/>
        </w:rPr>
        <w:t>Методы и приемы:</w:t>
      </w:r>
      <w:r w:rsidRPr="00234AB8">
        <w:rPr>
          <w:rStyle w:val="a3"/>
          <w:rFonts w:ascii="PT AstraSerif" w:hAnsi="PT AstraSerif"/>
          <w:b w:val="0"/>
          <w:shd w:val="clear" w:color="auto" w:fill="FFFFFF"/>
        </w:rPr>
        <w:t> </w:t>
      </w:r>
      <w:r w:rsidRPr="00234AB8">
        <w:rPr>
          <w:rFonts w:ascii="PT AstraSerif" w:hAnsi="PT AstraSerif"/>
          <w:shd w:val="clear" w:color="auto" w:fill="FFFFFF"/>
        </w:rPr>
        <w:t>сюрпризный момент,</w:t>
      </w:r>
      <w:r w:rsidR="0026281A" w:rsidRPr="00234AB8">
        <w:rPr>
          <w:rFonts w:ascii="PT AstraSerif" w:hAnsi="PT AstraSerif"/>
          <w:shd w:val="clear" w:color="auto" w:fill="FFFFFF"/>
        </w:rPr>
        <w:t xml:space="preserve"> показ, рассматривание, беседа, рассказ воспитателя,</w:t>
      </w:r>
      <w:r w:rsidRPr="00234AB8">
        <w:rPr>
          <w:rFonts w:ascii="PT AstraSerif" w:hAnsi="PT AstraSerif"/>
          <w:shd w:val="clear" w:color="auto" w:fill="FFFFFF"/>
        </w:rPr>
        <w:t xml:space="preserve"> совместная игровая и трудовая деятельность, художественное слово, похвала.</w:t>
      </w:r>
    </w:p>
    <w:p w:rsidR="00A908EA" w:rsidRPr="009E261C" w:rsidRDefault="00C85B9F" w:rsidP="009E261C">
      <w:pPr>
        <w:ind w:right="1134"/>
        <w:jc w:val="both"/>
        <w:rPr>
          <w:rFonts w:ascii="PT AstraSerif" w:hAnsi="PT AstraSerif"/>
        </w:rPr>
      </w:pPr>
      <w:r w:rsidRPr="009E261C">
        <w:rPr>
          <w:rFonts w:ascii="PT AstraSerif" w:hAnsi="PT AstraSerif"/>
          <w:b/>
          <w:bCs/>
        </w:rPr>
        <w:t>Материалы и оборудование:</w:t>
      </w:r>
      <w:r w:rsidRPr="00234AB8">
        <w:rPr>
          <w:rFonts w:ascii="PT AstraSerif" w:hAnsi="PT AstraSerif"/>
        </w:rPr>
        <w:t xml:space="preserve"> Кормушка для птиц, </w:t>
      </w:r>
      <w:r w:rsidR="0073271F" w:rsidRPr="00234AB8">
        <w:rPr>
          <w:rFonts w:ascii="PT AstraSerif" w:hAnsi="PT AstraSerif"/>
        </w:rPr>
        <w:t>игрушка</w:t>
      </w:r>
      <w:r w:rsidRPr="00234AB8">
        <w:rPr>
          <w:rFonts w:ascii="PT AstraSerif" w:hAnsi="PT AstraSerif"/>
        </w:rPr>
        <w:t xml:space="preserve">, поднос, </w:t>
      </w:r>
      <w:r w:rsidR="0073271F" w:rsidRPr="00234AB8">
        <w:rPr>
          <w:rFonts w:ascii="PT AstraSerif" w:hAnsi="PT AstraSerif"/>
        </w:rPr>
        <w:t>3 пластик</w:t>
      </w:r>
      <w:r w:rsidR="0073271F" w:rsidRPr="00234AB8">
        <w:rPr>
          <w:rFonts w:ascii="PT AstraSerif" w:hAnsi="PT AstraSerif"/>
        </w:rPr>
        <w:t>о</w:t>
      </w:r>
      <w:r w:rsidR="0073271F" w:rsidRPr="00234AB8">
        <w:rPr>
          <w:rFonts w:ascii="PT AstraSerif" w:hAnsi="PT AstraSerif"/>
        </w:rPr>
        <w:t xml:space="preserve">вые тарелки, корм для птиц </w:t>
      </w:r>
      <w:r w:rsidRPr="00234AB8">
        <w:rPr>
          <w:rFonts w:ascii="PT AstraSerif" w:hAnsi="PT AstraSerif"/>
        </w:rPr>
        <w:t>(сем</w:t>
      </w:r>
      <w:r w:rsidR="003D48E3" w:rsidRPr="00234AB8">
        <w:rPr>
          <w:rFonts w:ascii="PT AstraSerif" w:hAnsi="PT AstraSerif"/>
        </w:rPr>
        <w:t>ечки</w:t>
      </w:r>
      <w:r w:rsidR="00D820AB" w:rsidRPr="00234AB8">
        <w:rPr>
          <w:rFonts w:ascii="PT AstraSerif" w:hAnsi="PT AstraSerif"/>
        </w:rPr>
        <w:t>, пшено</w:t>
      </w:r>
      <w:r w:rsidRPr="00234AB8">
        <w:rPr>
          <w:rFonts w:ascii="PT AstraSerif" w:hAnsi="PT AstraSerif"/>
        </w:rPr>
        <w:t>, хлебные крошки), картинки с из</w:t>
      </w:r>
      <w:r w:rsidRPr="00234AB8">
        <w:rPr>
          <w:rFonts w:ascii="PT AstraSerif" w:hAnsi="PT AstraSerif"/>
        </w:rPr>
        <w:t>о</w:t>
      </w:r>
      <w:r w:rsidRPr="00234AB8">
        <w:rPr>
          <w:rFonts w:ascii="PT AstraSerif" w:hAnsi="PT AstraSerif"/>
        </w:rPr>
        <w:t>бражением вор</w:t>
      </w:r>
      <w:r w:rsidR="00D820AB" w:rsidRPr="00234AB8">
        <w:rPr>
          <w:rFonts w:ascii="PT AstraSerif" w:hAnsi="PT AstraSerif"/>
        </w:rPr>
        <w:t xml:space="preserve">обья и синицы; картинки с </w:t>
      </w:r>
      <w:r w:rsidRPr="00234AB8">
        <w:rPr>
          <w:rFonts w:ascii="PT AstraSerif" w:hAnsi="PT AstraSerif"/>
        </w:rPr>
        <w:t>изображением воробьев на каждого р</w:t>
      </w:r>
      <w:r w:rsidRPr="00234AB8">
        <w:rPr>
          <w:rFonts w:ascii="PT AstraSerif" w:hAnsi="PT AstraSerif"/>
        </w:rPr>
        <w:t>е</w:t>
      </w:r>
      <w:r w:rsidRPr="00234AB8">
        <w:rPr>
          <w:rFonts w:ascii="PT AstraSerif" w:hAnsi="PT AstraSerif"/>
        </w:rPr>
        <w:t>бенка и педагога для подвижной игры, мольберт,</w:t>
      </w:r>
      <w:r w:rsidR="0073271F" w:rsidRPr="00234AB8">
        <w:rPr>
          <w:rFonts w:ascii="PT AstraSerif" w:hAnsi="PT AstraSerif"/>
        </w:rPr>
        <w:t xml:space="preserve"> магниты, картинка кормушки с птицами, коробка с бантиком.</w:t>
      </w:r>
    </w:p>
    <w:p w:rsidR="00A908EA" w:rsidRPr="009E261C" w:rsidRDefault="00A908EA" w:rsidP="009E261C">
      <w:pPr>
        <w:ind w:left="1134" w:right="1134"/>
        <w:jc w:val="center"/>
        <w:rPr>
          <w:rFonts w:ascii="PT AstraSerif" w:hAnsi="PT AstraSerif"/>
          <w:b/>
        </w:rPr>
      </w:pPr>
      <w:r w:rsidRPr="009E261C">
        <w:rPr>
          <w:rFonts w:ascii="PT AstraSerif" w:hAnsi="PT AstraSerif"/>
          <w:b/>
        </w:rPr>
        <w:t>Ход  НОД:</w:t>
      </w:r>
    </w:p>
    <w:p w:rsidR="00C85B9F" w:rsidRPr="009E261C" w:rsidRDefault="00C85B9F" w:rsidP="009E261C">
      <w:pPr>
        <w:ind w:right="1134"/>
        <w:rPr>
          <w:rFonts w:ascii="PT AstraSerif" w:hAnsi="PT AstraSerif"/>
          <w:b/>
        </w:rPr>
      </w:pPr>
      <w:r w:rsidRPr="009E261C">
        <w:rPr>
          <w:rFonts w:ascii="PT AstraSerif" w:hAnsi="PT AstraSerif"/>
          <w:b/>
          <w:bCs/>
        </w:rPr>
        <w:t>I. Вводная часть:</w:t>
      </w:r>
    </w:p>
    <w:p w:rsidR="00E73525" w:rsidRPr="00234AB8" w:rsidRDefault="00A908EA" w:rsidP="00234AB8">
      <w:pPr>
        <w:ind w:right="1134"/>
        <w:jc w:val="both"/>
        <w:rPr>
          <w:rFonts w:ascii="PT AstraSerif" w:hAnsi="PT AstraSerif"/>
        </w:rPr>
      </w:pPr>
      <w:r w:rsidRPr="009E261C">
        <w:rPr>
          <w:rFonts w:ascii="PT AstraSerif" w:hAnsi="PT AstraSerif"/>
          <w:u w:val="single"/>
        </w:rPr>
        <w:t>Воспитатель:</w:t>
      </w:r>
      <w:r w:rsidR="0073271F" w:rsidRPr="00234AB8">
        <w:rPr>
          <w:rFonts w:ascii="PT AstraSerif" w:hAnsi="PT AstraSerif"/>
        </w:rPr>
        <w:t xml:space="preserve"> Доброе утро</w:t>
      </w:r>
      <w:r w:rsidRPr="00234AB8">
        <w:rPr>
          <w:rFonts w:ascii="PT AstraSerif" w:hAnsi="PT AstraSerif"/>
        </w:rPr>
        <w:t xml:space="preserve">, ребята. Посмотрите друг на друга и улыбнитесь. Ведь ваши улыбки - это маленькие солнышки, а нам </w:t>
      </w:r>
      <w:r w:rsidR="006373DE" w:rsidRPr="00234AB8">
        <w:rPr>
          <w:rFonts w:ascii="PT AstraSerif" w:hAnsi="PT AstraSerif"/>
        </w:rPr>
        <w:t xml:space="preserve">зимой </w:t>
      </w:r>
      <w:r w:rsidRPr="00234AB8">
        <w:rPr>
          <w:rFonts w:ascii="PT AstraSerif" w:hAnsi="PT AstraSerif"/>
        </w:rPr>
        <w:t>так не хватает солнечного тепла.</w:t>
      </w:r>
    </w:p>
    <w:p w:rsidR="00A908EA" w:rsidRPr="00234AB8" w:rsidRDefault="00A908EA" w:rsidP="00234AB8">
      <w:pPr>
        <w:ind w:right="1134"/>
        <w:jc w:val="both"/>
        <w:rPr>
          <w:rFonts w:ascii="PT AstraSerif" w:hAnsi="PT AstraSerif"/>
        </w:rPr>
      </w:pPr>
      <w:r w:rsidRPr="009E261C">
        <w:rPr>
          <w:rFonts w:ascii="PT AstraSerif" w:hAnsi="PT AstraSerif"/>
          <w:u w:val="single"/>
        </w:rPr>
        <w:t>Воспитатель:</w:t>
      </w:r>
      <w:r w:rsidRPr="00234AB8">
        <w:rPr>
          <w:rFonts w:ascii="PT AstraSerif" w:hAnsi="PT AstraSerif"/>
        </w:rPr>
        <w:t xml:space="preserve"> Дети, сегодня к нам придет гость. (Стук в дверь). А вот кажется и он сам.</w:t>
      </w:r>
    </w:p>
    <w:p w:rsidR="00A908EA" w:rsidRPr="006F21FB" w:rsidRDefault="0073271F" w:rsidP="00234AB8">
      <w:pPr>
        <w:ind w:right="1134"/>
        <w:jc w:val="both"/>
        <w:rPr>
          <w:rFonts w:ascii="PT AstraSerif" w:hAnsi="PT AstraSerif"/>
        </w:rPr>
      </w:pPr>
      <w:r w:rsidRPr="009E261C">
        <w:rPr>
          <w:rFonts w:ascii="PT AstraSerif" w:hAnsi="PT AstraSerif"/>
          <w:u w:val="single"/>
        </w:rPr>
        <w:t>Утёнок Кряк</w:t>
      </w:r>
      <w:r w:rsidR="00A908EA" w:rsidRPr="009E261C">
        <w:rPr>
          <w:rFonts w:ascii="PT AstraSerif" w:hAnsi="PT AstraSerif"/>
          <w:u w:val="single"/>
        </w:rPr>
        <w:t>:</w:t>
      </w:r>
      <w:r w:rsidR="00A908EA" w:rsidRPr="00234AB8">
        <w:rPr>
          <w:rFonts w:ascii="PT AstraSerif" w:hAnsi="PT AstraSerif"/>
        </w:rPr>
        <w:t xml:space="preserve"> Зд</w:t>
      </w:r>
      <w:r w:rsidRPr="00234AB8">
        <w:rPr>
          <w:rFonts w:ascii="PT AstraSerif" w:hAnsi="PT AstraSerif"/>
        </w:rPr>
        <w:t>равствуйте, дети. Меня зовут утё</w:t>
      </w:r>
      <w:r w:rsidR="00A908EA" w:rsidRPr="00234AB8">
        <w:rPr>
          <w:rFonts w:ascii="PT AstraSerif" w:hAnsi="PT AstraSerif"/>
        </w:rPr>
        <w:t>нок Кряк. Наступил</w:t>
      </w:r>
      <w:r w:rsidR="00CF5759" w:rsidRPr="00234AB8">
        <w:rPr>
          <w:rFonts w:ascii="PT AstraSerif" w:hAnsi="PT AstraSerif"/>
        </w:rPr>
        <w:t xml:space="preserve">а холодная зима и моим друзьям - </w:t>
      </w:r>
      <w:r w:rsidR="00A908EA" w:rsidRPr="00234AB8">
        <w:rPr>
          <w:rFonts w:ascii="PT AstraSerif" w:hAnsi="PT AstraSerif"/>
        </w:rPr>
        <w:t>лесным птичкам нужна помощь. Зимой нет ягод, семян, насекомых; птицам нечем питаться. Ребята,</w:t>
      </w:r>
      <w:r w:rsidR="006373DE" w:rsidRPr="00234AB8">
        <w:rPr>
          <w:rFonts w:ascii="PT AstraSerif" w:hAnsi="PT AstraSerif"/>
        </w:rPr>
        <w:t xml:space="preserve"> вы поможете</w:t>
      </w:r>
      <w:r w:rsidR="00A908EA" w:rsidRPr="00234AB8">
        <w:rPr>
          <w:rFonts w:ascii="PT AstraSerif" w:hAnsi="PT AstraSerif"/>
        </w:rPr>
        <w:t xml:space="preserve"> птичкам перезимовать</w:t>
      </w:r>
      <w:r w:rsidR="00F81352" w:rsidRPr="00234AB8">
        <w:rPr>
          <w:rFonts w:ascii="PT AstraSerif" w:hAnsi="PT AstraSerif"/>
        </w:rPr>
        <w:t>?</w:t>
      </w:r>
      <w:r w:rsidR="00A908EA" w:rsidRPr="00234AB8">
        <w:rPr>
          <w:rFonts w:ascii="PT AstraSerif" w:hAnsi="PT AstraSerif"/>
        </w:rPr>
        <w:t xml:space="preserve"> </w:t>
      </w:r>
      <w:r w:rsidR="00A908EA" w:rsidRPr="009E261C">
        <w:rPr>
          <w:rFonts w:ascii="PT AstraSerif" w:hAnsi="PT AstraSerif"/>
          <w:u w:val="single"/>
        </w:rPr>
        <w:t>Дети:</w:t>
      </w:r>
      <w:r w:rsidR="006F21FB" w:rsidRPr="00505A27">
        <w:rPr>
          <w:rFonts w:ascii="PT AstraSerif" w:hAnsi="PT AstraSerif"/>
        </w:rPr>
        <w:t xml:space="preserve"> </w:t>
      </w:r>
      <w:r w:rsidR="006F21FB">
        <w:rPr>
          <w:rFonts w:ascii="PT AstraSerif" w:hAnsi="PT AstraSerif"/>
        </w:rPr>
        <w:t>Да.</w:t>
      </w:r>
    </w:p>
    <w:p w:rsidR="00C85B9F" w:rsidRPr="009E261C" w:rsidRDefault="00C85B9F" w:rsidP="00234AB8">
      <w:pPr>
        <w:ind w:right="1134"/>
        <w:jc w:val="both"/>
        <w:rPr>
          <w:rFonts w:ascii="PT AstraSerif" w:hAnsi="PT AstraSerif"/>
          <w:b/>
        </w:rPr>
      </w:pPr>
      <w:r w:rsidRPr="009E261C">
        <w:rPr>
          <w:rFonts w:ascii="PT AstraSerif" w:hAnsi="PT AstraSerif"/>
          <w:b/>
          <w:bCs/>
        </w:rPr>
        <w:t>II. Основная часть:</w:t>
      </w:r>
    </w:p>
    <w:p w:rsidR="00A908EA" w:rsidRPr="00234AB8" w:rsidRDefault="0073271F" w:rsidP="00234AB8">
      <w:pPr>
        <w:ind w:right="1134"/>
        <w:jc w:val="both"/>
        <w:rPr>
          <w:rFonts w:ascii="PT AstraSerif" w:hAnsi="PT AstraSerif"/>
        </w:rPr>
      </w:pPr>
      <w:r w:rsidRPr="009E261C">
        <w:rPr>
          <w:rFonts w:ascii="PT AstraSerif" w:hAnsi="PT AstraSerif"/>
          <w:u w:val="single"/>
        </w:rPr>
        <w:t>Утенок:</w:t>
      </w:r>
      <w:r w:rsidRPr="00234AB8">
        <w:rPr>
          <w:rFonts w:ascii="PT AstraSerif" w:hAnsi="PT AstraSerif"/>
        </w:rPr>
        <w:t xml:space="preserve"> </w:t>
      </w:r>
      <w:r w:rsidR="003D48E3" w:rsidRPr="00234AB8">
        <w:rPr>
          <w:rFonts w:ascii="PT AstraSerif" w:hAnsi="PT AstraSerif"/>
        </w:rPr>
        <w:t>Для этого я</w:t>
      </w:r>
      <w:r w:rsidR="00A908EA" w:rsidRPr="00234AB8">
        <w:rPr>
          <w:rFonts w:ascii="PT AstraSerif" w:hAnsi="PT AstraSerif"/>
        </w:rPr>
        <w:t xml:space="preserve"> принес вам подарок. Посмотрите, что в коробке.</w:t>
      </w:r>
    </w:p>
    <w:p w:rsidR="00A908EA" w:rsidRPr="00234AB8" w:rsidRDefault="00A908EA" w:rsidP="00234AB8">
      <w:pPr>
        <w:ind w:right="1134"/>
        <w:jc w:val="both"/>
        <w:rPr>
          <w:rFonts w:ascii="PT AstraSerif" w:hAnsi="PT AstraSerif"/>
        </w:rPr>
      </w:pPr>
      <w:r w:rsidRPr="009E261C">
        <w:rPr>
          <w:rFonts w:ascii="PT AstraSerif" w:hAnsi="PT AstraSerif"/>
          <w:u w:val="single"/>
        </w:rPr>
        <w:t>Воспитатель:</w:t>
      </w:r>
      <w:r w:rsidRPr="00234AB8">
        <w:rPr>
          <w:rFonts w:ascii="PT AstraSerif" w:hAnsi="PT AstraSerif"/>
        </w:rPr>
        <w:t xml:space="preserve"> Интересно, что же нам принес в своей коробочке Кряк? Ну-ка, кто откроет? Эльзана, давай открывай, тяни за бантик. Посмотрим, что там находится. </w:t>
      </w:r>
    </w:p>
    <w:p w:rsidR="009E261C" w:rsidRPr="009E261C" w:rsidRDefault="0073271F" w:rsidP="009E261C">
      <w:pPr>
        <w:ind w:right="1134"/>
        <w:jc w:val="both"/>
        <w:rPr>
          <w:rFonts w:ascii="PT AstraSerif" w:hAnsi="PT AstraSerif"/>
        </w:rPr>
      </w:pPr>
      <w:r w:rsidRPr="00234AB8">
        <w:rPr>
          <w:rFonts w:ascii="PT AstraSerif" w:hAnsi="PT AstraSerif"/>
        </w:rPr>
        <w:t>(Достаю из коробки и показываю детям кормушку).</w:t>
      </w:r>
    </w:p>
    <w:p w:rsidR="009E261C" w:rsidRPr="009E261C" w:rsidRDefault="00FA37A0" w:rsidP="009E261C">
      <w:pPr>
        <w:ind w:right="1134"/>
        <w:jc w:val="both"/>
        <w:rPr>
          <w:rFonts w:ascii="PT AstraSerif" w:hAnsi="PT AstraSerif"/>
        </w:rPr>
      </w:pPr>
      <w:r w:rsidRPr="009E261C">
        <w:rPr>
          <w:rFonts w:ascii="PT AstraSerif" w:hAnsi="PT AstraSerif"/>
          <w:u w:val="single"/>
        </w:rPr>
        <w:t>Воспитатель:</w:t>
      </w:r>
      <w:r>
        <w:rPr>
          <w:rFonts w:ascii="PT AstraSerif" w:hAnsi="PT AstraSerif"/>
        </w:rPr>
        <w:t xml:space="preserve"> </w:t>
      </w:r>
      <w:r w:rsidR="00C15203" w:rsidRPr="00234AB8">
        <w:rPr>
          <w:rFonts w:ascii="PT AstraSerif" w:hAnsi="PT AstraSerif"/>
        </w:rPr>
        <w:t>Ребята</w:t>
      </w:r>
      <w:r w:rsidR="00960F12" w:rsidRPr="00234AB8">
        <w:rPr>
          <w:rFonts w:ascii="PT AstraSerif" w:hAnsi="PT AstraSerif"/>
        </w:rPr>
        <w:t xml:space="preserve">, </w:t>
      </w:r>
      <w:r w:rsidR="00F81352" w:rsidRPr="00234AB8">
        <w:rPr>
          <w:rFonts w:ascii="PT AstraSerif" w:hAnsi="PT AstraSerif"/>
        </w:rPr>
        <w:t xml:space="preserve">как вы думаете, </w:t>
      </w:r>
      <w:r w:rsidR="00960F12" w:rsidRPr="00234AB8">
        <w:rPr>
          <w:rFonts w:ascii="PT AstraSerif" w:hAnsi="PT AstraSerif"/>
        </w:rPr>
        <w:t xml:space="preserve">что это такое? </w:t>
      </w:r>
      <w:r w:rsidR="003D48E3" w:rsidRPr="00234AB8">
        <w:rPr>
          <w:rFonts w:ascii="PT AstraSerif" w:hAnsi="PT AstraSerif"/>
        </w:rPr>
        <w:t>(Ответы детей: домик, ко</w:t>
      </w:r>
      <w:r w:rsidR="003D48E3" w:rsidRPr="00234AB8">
        <w:rPr>
          <w:rFonts w:ascii="PT AstraSerif" w:hAnsi="PT AstraSerif"/>
        </w:rPr>
        <w:t>р</w:t>
      </w:r>
      <w:r w:rsidR="003D48E3" w:rsidRPr="00234AB8">
        <w:rPr>
          <w:rFonts w:ascii="PT AstraSerif" w:hAnsi="PT AstraSerif"/>
        </w:rPr>
        <w:t>мушка)</w:t>
      </w:r>
      <w:r w:rsidR="006F21FB">
        <w:rPr>
          <w:rFonts w:ascii="PT AstraSerif" w:hAnsi="PT AstraSerif"/>
        </w:rPr>
        <w:t>.</w:t>
      </w:r>
    </w:p>
    <w:p w:rsidR="009E261C" w:rsidRPr="009E261C" w:rsidRDefault="00FA37A0" w:rsidP="009E261C">
      <w:pPr>
        <w:ind w:right="1134"/>
        <w:jc w:val="both"/>
        <w:rPr>
          <w:rFonts w:ascii="PT AstraSerif" w:hAnsi="PT AstraSerif"/>
        </w:rPr>
      </w:pPr>
      <w:r w:rsidRPr="009E261C">
        <w:rPr>
          <w:rFonts w:ascii="PT AstraSerif" w:hAnsi="PT AstraSerif"/>
          <w:u w:val="single"/>
        </w:rPr>
        <w:t>Воспитатель:</w:t>
      </w:r>
      <w:r>
        <w:rPr>
          <w:rFonts w:ascii="PT AstraSerif" w:hAnsi="PT AstraSerif"/>
        </w:rPr>
        <w:t xml:space="preserve"> </w:t>
      </w:r>
      <w:r w:rsidR="00960F12" w:rsidRPr="00234AB8">
        <w:rPr>
          <w:rFonts w:ascii="PT AstraSerif" w:hAnsi="PT AstraSerif"/>
        </w:rPr>
        <w:t xml:space="preserve">Этот красивый домик называется кормушка (проговаривание вместе с детьми). </w:t>
      </w:r>
    </w:p>
    <w:p w:rsidR="006F21FB" w:rsidRDefault="00FA37A0" w:rsidP="009E261C">
      <w:pPr>
        <w:ind w:right="1134"/>
        <w:jc w:val="both"/>
        <w:rPr>
          <w:rFonts w:ascii="PT AstraSerif" w:hAnsi="PT AstraSerif"/>
        </w:rPr>
      </w:pPr>
      <w:r w:rsidRPr="009E261C">
        <w:rPr>
          <w:rFonts w:ascii="PT AstraSerif" w:hAnsi="PT AstraSerif"/>
          <w:u w:val="single"/>
        </w:rPr>
        <w:t>Воспитатель:</w:t>
      </w:r>
      <w:r>
        <w:rPr>
          <w:rFonts w:ascii="PT AstraSerif" w:hAnsi="PT AstraSerif"/>
        </w:rPr>
        <w:t xml:space="preserve"> А для кого эта кормушка? </w:t>
      </w:r>
    </w:p>
    <w:p w:rsidR="009E261C" w:rsidRPr="009E261C" w:rsidRDefault="00FA37A0" w:rsidP="009E261C">
      <w:pPr>
        <w:ind w:right="1134"/>
        <w:jc w:val="both"/>
        <w:rPr>
          <w:rFonts w:ascii="PT AstraSerif" w:hAnsi="PT AstraSerif"/>
        </w:rPr>
      </w:pPr>
      <w:r w:rsidRPr="009E261C">
        <w:rPr>
          <w:rFonts w:ascii="PT AstraSerif" w:hAnsi="PT AstraSerif"/>
          <w:u w:val="single"/>
        </w:rPr>
        <w:t xml:space="preserve">Дети: </w:t>
      </w:r>
      <w:r w:rsidR="00A25F5B" w:rsidRPr="00234AB8">
        <w:rPr>
          <w:rFonts w:ascii="PT AstraSerif" w:hAnsi="PT AstraSerif"/>
        </w:rPr>
        <w:t>Для птичек</w:t>
      </w:r>
      <w:r w:rsidR="006F21FB">
        <w:rPr>
          <w:rFonts w:ascii="PT AstraSerif" w:hAnsi="PT AstraSerif"/>
        </w:rPr>
        <w:t>.</w:t>
      </w:r>
      <w:r w:rsidR="00A25F5B" w:rsidRPr="00234AB8">
        <w:rPr>
          <w:rFonts w:ascii="PT AstraSerif" w:hAnsi="PT AstraSerif"/>
        </w:rPr>
        <w:t xml:space="preserve"> </w:t>
      </w:r>
    </w:p>
    <w:p w:rsidR="009E261C" w:rsidRPr="00505A27" w:rsidRDefault="00FA37A0" w:rsidP="009E261C">
      <w:pPr>
        <w:ind w:right="1134"/>
        <w:jc w:val="both"/>
        <w:rPr>
          <w:rFonts w:ascii="PT AstraSerif" w:hAnsi="PT AstraSerif"/>
        </w:rPr>
      </w:pPr>
      <w:r w:rsidRPr="009E261C">
        <w:rPr>
          <w:rFonts w:ascii="PT AstraSerif" w:hAnsi="PT AstraSerif"/>
          <w:u w:val="single"/>
        </w:rPr>
        <w:t>Воспитатель:</w:t>
      </w:r>
      <w:r>
        <w:rPr>
          <w:rFonts w:ascii="PT AstraSerif" w:hAnsi="PT AstraSerif"/>
        </w:rPr>
        <w:t xml:space="preserve"> </w:t>
      </w:r>
      <w:r w:rsidR="00CF5759" w:rsidRPr="00234AB8">
        <w:rPr>
          <w:rFonts w:ascii="PT AstraSerif" w:hAnsi="PT AstraSerif"/>
        </w:rPr>
        <w:t>Верно, это кормушка для птиц.</w:t>
      </w:r>
    </w:p>
    <w:p w:rsidR="00F81352" w:rsidRPr="00234AB8" w:rsidRDefault="00F81352" w:rsidP="009E261C">
      <w:pPr>
        <w:ind w:right="1134"/>
        <w:jc w:val="both"/>
        <w:rPr>
          <w:rFonts w:ascii="PT AstraSerif" w:hAnsi="PT AstraSerif"/>
        </w:rPr>
      </w:pPr>
      <w:r w:rsidRPr="00234AB8">
        <w:rPr>
          <w:rFonts w:ascii="PT AstraSerif" w:hAnsi="PT AstraSerif"/>
        </w:rPr>
        <w:t>(Показываю картинку «Птицы на кормушке»</w:t>
      </w:r>
      <w:r w:rsidR="006F21FB">
        <w:rPr>
          <w:rFonts w:ascii="PT AstraSerif" w:hAnsi="PT AstraSerif"/>
        </w:rPr>
        <w:t>, прикрепляю</w:t>
      </w:r>
      <w:r w:rsidR="00CF5759" w:rsidRPr="00234AB8">
        <w:rPr>
          <w:rFonts w:ascii="PT AstraSerif" w:hAnsi="PT AstraSerif"/>
        </w:rPr>
        <w:t xml:space="preserve"> на мольберт</w:t>
      </w:r>
      <w:r w:rsidRPr="00234AB8">
        <w:rPr>
          <w:rFonts w:ascii="PT AstraSerif" w:hAnsi="PT AstraSerif"/>
        </w:rPr>
        <w:t>)</w:t>
      </w:r>
    </w:p>
    <w:p w:rsidR="009E261C" w:rsidRPr="006327F2" w:rsidRDefault="00FA37A0" w:rsidP="009E261C">
      <w:pPr>
        <w:ind w:right="1134"/>
        <w:jc w:val="both"/>
        <w:rPr>
          <w:rStyle w:val="c3"/>
          <w:rFonts w:ascii="PT AstraSerif" w:hAnsi="PT AstraSerif"/>
          <w:shd w:val="clear" w:color="auto" w:fill="FFFFFF"/>
        </w:rPr>
      </w:pPr>
      <w:r w:rsidRPr="009E261C">
        <w:rPr>
          <w:rFonts w:ascii="PT AstraSerif" w:hAnsi="PT AstraSerif"/>
          <w:u w:val="single"/>
        </w:rPr>
        <w:t>Воспитатель:</w:t>
      </w:r>
      <w:r>
        <w:rPr>
          <w:rFonts w:ascii="PT AstraSerif" w:hAnsi="PT AstraSerif"/>
        </w:rPr>
        <w:t xml:space="preserve"> </w:t>
      </w:r>
      <w:r w:rsidR="006373DE" w:rsidRPr="00234AB8">
        <w:rPr>
          <w:rStyle w:val="c3"/>
          <w:rFonts w:ascii="PT AstraSerif" w:hAnsi="PT AstraSerif"/>
          <w:shd w:val="clear" w:color="auto" w:fill="FFFFFF"/>
        </w:rPr>
        <w:t>Мы с вами сейчас в комнате. Нам тепло. А птички и днем,</w:t>
      </w:r>
      <w:r w:rsidR="007E27A7">
        <w:rPr>
          <w:rStyle w:val="c3"/>
          <w:rFonts w:ascii="PT AstraSerif" w:hAnsi="PT AstraSerif"/>
          <w:shd w:val="clear" w:color="auto" w:fill="FFFFFF"/>
        </w:rPr>
        <w:t xml:space="preserve"> и ночью находятся на улице. З</w:t>
      </w:r>
      <w:r w:rsidR="006373DE" w:rsidRPr="00234AB8">
        <w:rPr>
          <w:rStyle w:val="c3"/>
          <w:rFonts w:ascii="PT AstraSerif" w:hAnsi="PT AstraSerif"/>
          <w:shd w:val="clear" w:color="auto" w:fill="FFFFFF"/>
        </w:rPr>
        <w:t>имой погода не балует нас. Мы, чтобы защититься от хол</w:t>
      </w:r>
      <w:r w:rsidR="006373DE" w:rsidRPr="00234AB8">
        <w:rPr>
          <w:rStyle w:val="c3"/>
          <w:rFonts w:ascii="PT AstraSerif" w:hAnsi="PT AstraSerif"/>
          <w:shd w:val="clear" w:color="auto" w:fill="FFFFFF"/>
        </w:rPr>
        <w:t>о</w:t>
      </w:r>
      <w:r w:rsidR="006373DE" w:rsidRPr="00234AB8">
        <w:rPr>
          <w:rStyle w:val="c3"/>
          <w:rFonts w:ascii="PT AstraSerif" w:hAnsi="PT AstraSerif"/>
          <w:shd w:val="clear" w:color="auto" w:fill="FFFFFF"/>
        </w:rPr>
        <w:t>да, надеваем теплую одежду. А вот у птичек ее нет. Чтобы птицы могли пережить зиму, они должны хорошо к</w:t>
      </w:r>
      <w:r w:rsidR="00CE7639" w:rsidRPr="00234AB8">
        <w:rPr>
          <w:rStyle w:val="c3"/>
          <w:rFonts w:ascii="PT AstraSerif" w:hAnsi="PT AstraSerif"/>
          <w:shd w:val="clear" w:color="auto" w:fill="FFFFFF"/>
        </w:rPr>
        <w:t>ушать. Но где они</w:t>
      </w:r>
      <w:r w:rsidR="006373DE" w:rsidRPr="00234AB8">
        <w:rPr>
          <w:rStyle w:val="c3"/>
          <w:rFonts w:ascii="PT AstraSerif" w:hAnsi="PT AstraSerif"/>
          <w:shd w:val="clear" w:color="auto" w:fill="FFFFFF"/>
        </w:rPr>
        <w:t xml:space="preserve"> достанут зернышки? В это время только люди могут помочь птичкам. </w:t>
      </w:r>
      <w:r w:rsidR="006327F2">
        <w:rPr>
          <w:rStyle w:val="c3"/>
          <w:rFonts w:ascii="PT AstraSerif" w:hAnsi="PT AstraSerif"/>
          <w:shd w:val="clear" w:color="auto" w:fill="FFFFFF"/>
        </w:rPr>
        <w:t xml:space="preserve">Люди </w:t>
      </w:r>
      <w:r w:rsidR="007E27A7">
        <w:rPr>
          <w:rStyle w:val="c3"/>
          <w:rFonts w:ascii="PT AstraSerif" w:hAnsi="PT AstraSerif"/>
          <w:shd w:val="clear" w:color="auto" w:fill="FFFFFF"/>
        </w:rPr>
        <w:t xml:space="preserve">подкармливают птиц, </w:t>
      </w:r>
      <w:r w:rsidR="006327F2">
        <w:rPr>
          <w:rStyle w:val="c3"/>
          <w:rFonts w:ascii="PT AstraSerif" w:hAnsi="PT AstraSerif"/>
          <w:shd w:val="clear" w:color="auto" w:fill="FFFFFF"/>
        </w:rPr>
        <w:t xml:space="preserve">насыпают в кормушки </w:t>
      </w:r>
      <w:r w:rsidR="007E27A7">
        <w:rPr>
          <w:rStyle w:val="c3"/>
          <w:rFonts w:ascii="PT AstraSerif" w:hAnsi="PT AstraSerif"/>
          <w:shd w:val="clear" w:color="auto" w:fill="FFFFFF"/>
        </w:rPr>
        <w:t>корм, спасая их жизнь.</w:t>
      </w:r>
    </w:p>
    <w:p w:rsidR="009E261C" w:rsidRPr="009E261C" w:rsidRDefault="00A25F5B" w:rsidP="009E261C">
      <w:pPr>
        <w:ind w:right="1134"/>
        <w:jc w:val="both"/>
        <w:rPr>
          <w:rStyle w:val="af4"/>
          <w:rFonts w:ascii="PT AstraSerif" w:hAnsi="PT AstraSerif"/>
          <w:i w:val="0"/>
        </w:rPr>
      </w:pPr>
      <w:r w:rsidRPr="00234AB8">
        <w:rPr>
          <w:rStyle w:val="af4"/>
          <w:rFonts w:ascii="PT AstraSerif" w:hAnsi="PT AstraSerif"/>
          <w:i w:val="0"/>
        </w:rPr>
        <w:t>Трудно птицам зимовать,</w:t>
      </w:r>
    </w:p>
    <w:p w:rsidR="009E261C" w:rsidRPr="009E261C" w:rsidRDefault="00A25F5B" w:rsidP="009E261C">
      <w:pPr>
        <w:ind w:right="1134"/>
        <w:jc w:val="both"/>
        <w:rPr>
          <w:rStyle w:val="af4"/>
          <w:rFonts w:ascii="PT AstraSerif" w:hAnsi="PT AstraSerif"/>
          <w:i w:val="0"/>
        </w:rPr>
      </w:pPr>
      <w:r w:rsidRPr="00234AB8">
        <w:rPr>
          <w:rStyle w:val="af4"/>
          <w:rFonts w:ascii="PT AstraSerif" w:hAnsi="PT AstraSerif"/>
          <w:i w:val="0"/>
        </w:rPr>
        <w:t>Надо птицам помогать. (А.Чепурнов)</w:t>
      </w:r>
    </w:p>
    <w:p w:rsidR="00CF5759" w:rsidRPr="009E261C" w:rsidRDefault="00CF5759" w:rsidP="009E261C">
      <w:pPr>
        <w:ind w:right="1134"/>
        <w:jc w:val="both"/>
        <w:rPr>
          <w:rFonts w:ascii="PT AstraSerif" w:hAnsi="PT AstraSerif"/>
          <w:shd w:val="clear" w:color="auto" w:fill="FFFFFF"/>
        </w:rPr>
      </w:pPr>
      <w:r w:rsidRPr="00234AB8">
        <w:rPr>
          <w:rStyle w:val="af4"/>
          <w:rFonts w:ascii="PT AstraSerif" w:hAnsi="PT AstraSerif"/>
          <w:i w:val="0"/>
        </w:rPr>
        <w:lastRenderedPageBreak/>
        <w:t>(Рассматривание кормушки и рассказ воспитателя)</w:t>
      </w:r>
    </w:p>
    <w:p w:rsidR="009E261C" w:rsidRPr="00505A27" w:rsidRDefault="00FA37A0" w:rsidP="009E261C">
      <w:pPr>
        <w:ind w:right="1134"/>
        <w:jc w:val="both"/>
        <w:rPr>
          <w:rFonts w:ascii="PT AstraSerif" w:hAnsi="PT AstraSerif"/>
        </w:rPr>
      </w:pPr>
      <w:r w:rsidRPr="009E261C">
        <w:rPr>
          <w:rFonts w:ascii="PT AstraSerif" w:hAnsi="PT AstraSerif"/>
          <w:u w:val="single"/>
        </w:rPr>
        <w:t>Воспитатель:</w:t>
      </w:r>
      <w:r>
        <w:rPr>
          <w:rFonts w:ascii="PT AstraSerif" w:hAnsi="PT AstraSerif"/>
        </w:rPr>
        <w:t xml:space="preserve"> </w:t>
      </w:r>
      <w:r w:rsidR="00744851" w:rsidRPr="00234AB8">
        <w:rPr>
          <w:rFonts w:ascii="PT AstraSerif" w:hAnsi="PT AstraSerif"/>
        </w:rPr>
        <w:t>Посмотрите, кормушка сделана из дерева. У нее есть дно, куда н</w:t>
      </w:r>
      <w:r w:rsidR="00744851" w:rsidRPr="00234AB8">
        <w:rPr>
          <w:rFonts w:ascii="PT AstraSerif" w:hAnsi="PT AstraSerif"/>
        </w:rPr>
        <w:t>а</w:t>
      </w:r>
      <w:r w:rsidR="00744851" w:rsidRPr="00234AB8">
        <w:rPr>
          <w:rFonts w:ascii="PT AstraSerif" w:hAnsi="PT AstraSerif"/>
        </w:rPr>
        <w:t xml:space="preserve">сыпают корм. Есть крыша. Ребята, покажите ручками крышу домика (складывают ручки треугольником над головой). А для чего нужна крыша кормушке? - Верно. Она укрывает корм от снега и дождя.  </w:t>
      </w:r>
    </w:p>
    <w:p w:rsidR="006373DE" w:rsidRPr="00234AB8" w:rsidRDefault="00FA37A0" w:rsidP="009E261C">
      <w:pPr>
        <w:ind w:right="1134"/>
        <w:jc w:val="both"/>
        <w:rPr>
          <w:rFonts w:ascii="PT AstraSerif" w:hAnsi="PT AstraSerif"/>
        </w:rPr>
      </w:pPr>
      <w:r w:rsidRPr="009E261C">
        <w:rPr>
          <w:rFonts w:ascii="PT AstraSerif" w:hAnsi="PT AstraSerif"/>
          <w:u w:val="single"/>
        </w:rPr>
        <w:t>Воспитатель:</w:t>
      </w:r>
      <w:r>
        <w:rPr>
          <w:rFonts w:ascii="PT AstraSerif" w:hAnsi="PT AstraSerif"/>
        </w:rPr>
        <w:t xml:space="preserve"> </w:t>
      </w:r>
      <w:r w:rsidR="00471296" w:rsidRPr="00234AB8">
        <w:rPr>
          <w:rFonts w:ascii="PT AstraSerif" w:hAnsi="PT AstraSerif"/>
        </w:rPr>
        <w:t>Еще у кормушки есть веревочка, за которую ее подвешивают на д</w:t>
      </w:r>
      <w:r w:rsidR="00471296" w:rsidRPr="00234AB8">
        <w:rPr>
          <w:rFonts w:ascii="PT AstraSerif" w:hAnsi="PT AstraSerif"/>
        </w:rPr>
        <w:t>е</w:t>
      </w:r>
      <w:r w:rsidR="00471296" w:rsidRPr="00234AB8">
        <w:rPr>
          <w:rFonts w:ascii="PT AstraSerif" w:hAnsi="PT AstraSerif"/>
        </w:rPr>
        <w:t>рево.</w:t>
      </w:r>
    </w:p>
    <w:p w:rsidR="00A908EA" w:rsidRPr="00234AB8" w:rsidRDefault="00FA37A0" w:rsidP="00234AB8">
      <w:pPr>
        <w:ind w:right="1134"/>
        <w:jc w:val="both"/>
        <w:rPr>
          <w:rFonts w:ascii="PT AstraSerif" w:hAnsi="PT AstraSerif"/>
        </w:rPr>
      </w:pPr>
      <w:r w:rsidRPr="009E261C">
        <w:rPr>
          <w:rFonts w:ascii="PT AstraSerif" w:hAnsi="PT AstraSerif"/>
          <w:u w:val="single"/>
        </w:rPr>
        <w:t>Воспитатель:</w:t>
      </w:r>
      <w:r w:rsidR="00A908EA" w:rsidRPr="00234AB8">
        <w:rPr>
          <w:rFonts w:ascii="PT AstraSerif" w:hAnsi="PT AstraSerif"/>
        </w:rPr>
        <w:t xml:space="preserve"> Ребята, как вы думаете,  почему кормушку вешают на дерево? (О</w:t>
      </w:r>
      <w:r w:rsidR="00A908EA" w:rsidRPr="00234AB8">
        <w:rPr>
          <w:rFonts w:ascii="PT AstraSerif" w:hAnsi="PT AstraSerif"/>
        </w:rPr>
        <w:t>т</w:t>
      </w:r>
      <w:r w:rsidR="00A908EA" w:rsidRPr="00234AB8">
        <w:rPr>
          <w:rFonts w:ascii="PT AstraSerif" w:hAnsi="PT AstraSerif"/>
        </w:rPr>
        <w:t>веты детей).</w:t>
      </w:r>
    </w:p>
    <w:p w:rsidR="00CE7639" w:rsidRPr="00234AB8" w:rsidRDefault="00FA37A0" w:rsidP="00234AB8">
      <w:pPr>
        <w:ind w:right="1134"/>
        <w:jc w:val="both"/>
        <w:rPr>
          <w:rFonts w:ascii="PT AstraSerif" w:hAnsi="PT AstraSerif"/>
        </w:rPr>
      </w:pPr>
      <w:r w:rsidRPr="009E261C">
        <w:rPr>
          <w:rFonts w:ascii="PT AstraSerif" w:hAnsi="PT AstraSerif"/>
          <w:u w:val="single"/>
        </w:rPr>
        <w:t>Воспитатель:</w:t>
      </w:r>
      <w:r w:rsidR="00A908EA" w:rsidRPr="00234AB8">
        <w:rPr>
          <w:rFonts w:ascii="PT AstraSerif" w:hAnsi="PT AstraSerif"/>
        </w:rPr>
        <w:t xml:space="preserve"> Птички летают высоко, так им легче будет увидеть корм. А еще на дереве им никто не помешает клевать зернышки – ни кошки, ни собаки их не до</w:t>
      </w:r>
      <w:r w:rsidR="00A908EA" w:rsidRPr="00234AB8">
        <w:rPr>
          <w:rFonts w:ascii="PT AstraSerif" w:hAnsi="PT AstraSerif"/>
        </w:rPr>
        <w:t>с</w:t>
      </w:r>
      <w:r w:rsidR="00A908EA" w:rsidRPr="00234AB8">
        <w:rPr>
          <w:rFonts w:ascii="PT AstraSerif" w:hAnsi="PT AstraSerif"/>
        </w:rPr>
        <w:t xml:space="preserve">танут. </w:t>
      </w:r>
    </w:p>
    <w:p w:rsidR="00A908EA" w:rsidRPr="00234AB8" w:rsidRDefault="00FA37A0" w:rsidP="00234AB8">
      <w:pPr>
        <w:ind w:right="1134"/>
        <w:jc w:val="both"/>
        <w:rPr>
          <w:rFonts w:ascii="PT AstraSerif" w:hAnsi="PT AstraSerif"/>
        </w:rPr>
      </w:pPr>
      <w:r w:rsidRPr="009E261C">
        <w:rPr>
          <w:rFonts w:ascii="PT AstraSerif" w:hAnsi="PT AstraSerif"/>
          <w:u w:val="single"/>
        </w:rPr>
        <w:t>Воспитатель:</w:t>
      </w:r>
      <w:r>
        <w:rPr>
          <w:rFonts w:ascii="PT AstraSerif" w:hAnsi="PT AstraSerif"/>
        </w:rPr>
        <w:t xml:space="preserve"> </w:t>
      </w:r>
      <w:r w:rsidR="00A908EA" w:rsidRPr="00234AB8">
        <w:rPr>
          <w:rFonts w:ascii="PT AstraSerif" w:hAnsi="PT AstraSerif"/>
        </w:rPr>
        <w:t xml:space="preserve">Утенок Кряк подарил нам кормушку, чтобы мы подкармливали птиц. </w:t>
      </w:r>
    </w:p>
    <w:p w:rsidR="00A908EA" w:rsidRPr="00234AB8" w:rsidRDefault="00FA37A0" w:rsidP="00234AB8">
      <w:pPr>
        <w:ind w:right="1134"/>
        <w:jc w:val="both"/>
        <w:rPr>
          <w:rFonts w:ascii="PT AstraSerif" w:hAnsi="PT AstraSerif"/>
        </w:rPr>
      </w:pPr>
      <w:r w:rsidRPr="009E261C">
        <w:rPr>
          <w:rFonts w:ascii="PT AstraSerif" w:hAnsi="PT AstraSerif"/>
          <w:u w:val="single"/>
        </w:rPr>
        <w:t>Воспитатель:</w:t>
      </w:r>
      <w:r w:rsidR="00A908EA" w:rsidRPr="00234AB8">
        <w:rPr>
          <w:rFonts w:ascii="PT AstraSerif" w:hAnsi="PT AstraSerif"/>
        </w:rPr>
        <w:t xml:space="preserve"> Ребята, давайте скажем Кряку спасибо за чудесную кормушку (Дети благодарят Кряка, говорят </w:t>
      </w:r>
      <w:r w:rsidR="00F81352" w:rsidRPr="00234AB8">
        <w:rPr>
          <w:rFonts w:ascii="PT AstraSerif" w:hAnsi="PT AstraSerif"/>
        </w:rPr>
        <w:t>«</w:t>
      </w:r>
      <w:r w:rsidR="00A908EA" w:rsidRPr="00234AB8">
        <w:rPr>
          <w:rFonts w:ascii="PT AstraSerif" w:hAnsi="PT AstraSerif"/>
        </w:rPr>
        <w:t>спасибо</w:t>
      </w:r>
      <w:r w:rsidR="00F81352" w:rsidRPr="00234AB8">
        <w:rPr>
          <w:rFonts w:ascii="PT AstraSerif" w:hAnsi="PT AstraSerif"/>
        </w:rPr>
        <w:t>»</w:t>
      </w:r>
      <w:r w:rsidR="00A908EA" w:rsidRPr="00234AB8">
        <w:rPr>
          <w:rFonts w:ascii="PT AstraSerif" w:hAnsi="PT AstraSerif"/>
        </w:rPr>
        <w:t>)</w:t>
      </w:r>
      <w:r w:rsidR="009B68C8" w:rsidRPr="00234AB8">
        <w:rPr>
          <w:rFonts w:ascii="PT AstraSerif" w:hAnsi="PT AstraSerif"/>
        </w:rPr>
        <w:t>. До свидания, Кряк. (Утенок уходит)</w:t>
      </w:r>
    </w:p>
    <w:p w:rsidR="00A908EA" w:rsidRPr="00234AB8" w:rsidRDefault="00FA37A0" w:rsidP="00234AB8">
      <w:pPr>
        <w:ind w:right="1134"/>
        <w:jc w:val="both"/>
        <w:rPr>
          <w:rFonts w:ascii="PT AstraSerif" w:hAnsi="PT AstraSerif"/>
        </w:rPr>
      </w:pPr>
      <w:r w:rsidRPr="009E261C">
        <w:rPr>
          <w:rFonts w:ascii="PT AstraSerif" w:hAnsi="PT AstraSerif"/>
          <w:u w:val="single"/>
        </w:rPr>
        <w:t>Воспитатель:</w:t>
      </w:r>
      <w:r w:rsidR="00A908EA" w:rsidRPr="00234AB8">
        <w:rPr>
          <w:rFonts w:ascii="PT AstraSerif" w:hAnsi="PT AstraSerif"/>
        </w:rPr>
        <w:t xml:space="preserve"> А какие птицы будут прилетать на нашу кормушку, ребята? (Ответы детей).</w:t>
      </w:r>
    </w:p>
    <w:p w:rsidR="00A908EA" w:rsidRDefault="00FA37A0" w:rsidP="00234AB8">
      <w:pPr>
        <w:ind w:right="1134"/>
        <w:jc w:val="both"/>
        <w:rPr>
          <w:rFonts w:ascii="PT AstraSerif" w:hAnsi="PT AstraSerif"/>
        </w:rPr>
      </w:pPr>
      <w:r w:rsidRPr="009E261C">
        <w:rPr>
          <w:rFonts w:ascii="PT AstraSerif" w:hAnsi="PT AstraSerif"/>
          <w:u w:val="single"/>
        </w:rPr>
        <w:t>Воспитатель:</w:t>
      </w:r>
      <w:r w:rsidR="00A908EA" w:rsidRPr="00234AB8">
        <w:rPr>
          <w:rFonts w:ascii="PT AstraSerif" w:hAnsi="PT AstraSerif"/>
        </w:rPr>
        <w:t xml:space="preserve"> На нашу кормушку будут прилетать воробьи и синицы.</w:t>
      </w:r>
    </w:p>
    <w:p w:rsidR="006F21FB" w:rsidRPr="00234AB8" w:rsidRDefault="006F21FB" w:rsidP="006F21FB">
      <w:pPr>
        <w:ind w:right="1134"/>
        <w:jc w:val="center"/>
        <w:rPr>
          <w:rFonts w:ascii="PT AstraSerif" w:hAnsi="PT AstraSerif"/>
        </w:rPr>
      </w:pPr>
      <w:r w:rsidRPr="00234AB8">
        <w:rPr>
          <w:rFonts w:ascii="PT AstraSerif" w:hAnsi="PT AstraSerif"/>
        </w:rPr>
        <w:t>(Вывешиваю на мольберте картинки воробья и синицы)</w:t>
      </w:r>
    </w:p>
    <w:p w:rsidR="00A908EA" w:rsidRPr="00234AB8" w:rsidRDefault="00FA37A0" w:rsidP="00234AB8">
      <w:pPr>
        <w:ind w:right="1134"/>
        <w:jc w:val="both"/>
        <w:rPr>
          <w:rFonts w:ascii="PT AstraSerif" w:hAnsi="PT AstraSerif"/>
        </w:rPr>
      </w:pPr>
      <w:r w:rsidRPr="009E261C">
        <w:rPr>
          <w:rFonts w:ascii="PT AstraSerif" w:hAnsi="PT AstraSerif"/>
          <w:u w:val="single"/>
        </w:rPr>
        <w:t>Воспитатель:</w:t>
      </w:r>
      <w:r w:rsidR="00D820AB" w:rsidRPr="00234AB8">
        <w:rPr>
          <w:rFonts w:ascii="PT AstraSerif" w:hAnsi="PT AstraSerif"/>
          <w:shd w:val="clear" w:color="auto" w:fill="FFFFFF"/>
        </w:rPr>
        <w:t xml:space="preserve"> А сейчас я </w:t>
      </w:r>
      <w:r w:rsidR="00960F12" w:rsidRPr="00234AB8">
        <w:rPr>
          <w:rFonts w:ascii="PT AstraSerif" w:hAnsi="PT AstraSerif"/>
          <w:shd w:val="clear" w:color="auto" w:fill="FFFFFF"/>
        </w:rPr>
        <w:t>прев</w:t>
      </w:r>
      <w:r w:rsidR="00C15203" w:rsidRPr="00234AB8">
        <w:rPr>
          <w:rFonts w:ascii="PT AstraSerif" w:hAnsi="PT AstraSerif"/>
          <w:shd w:val="clear" w:color="auto" w:fill="FFFFFF"/>
        </w:rPr>
        <w:t>ращу</w:t>
      </w:r>
      <w:r w:rsidR="00F81352" w:rsidRPr="00234AB8">
        <w:rPr>
          <w:rFonts w:ascii="PT AstraSerif" w:hAnsi="PT AstraSerif"/>
          <w:shd w:val="clear" w:color="auto" w:fill="FFFFFF"/>
        </w:rPr>
        <w:t xml:space="preserve"> </w:t>
      </w:r>
      <w:r w:rsidR="00D820AB" w:rsidRPr="00234AB8">
        <w:rPr>
          <w:rFonts w:ascii="PT AstraSerif" w:hAnsi="PT AstraSerif"/>
          <w:shd w:val="clear" w:color="auto" w:fill="FFFFFF"/>
        </w:rPr>
        <w:t xml:space="preserve">вас </w:t>
      </w:r>
      <w:r w:rsidR="00F81352" w:rsidRPr="00234AB8">
        <w:rPr>
          <w:rFonts w:ascii="PT AstraSerif" w:hAnsi="PT AstraSerif"/>
          <w:shd w:val="clear" w:color="auto" w:fill="FFFFFF"/>
        </w:rPr>
        <w:t xml:space="preserve">в маленьких </w:t>
      </w:r>
      <w:r w:rsidR="00C15203" w:rsidRPr="00234AB8">
        <w:rPr>
          <w:rFonts w:ascii="PT AstraSerif" w:hAnsi="PT AstraSerif"/>
          <w:shd w:val="clear" w:color="auto" w:fill="FFFFFF"/>
        </w:rPr>
        <w:t>воробышков</w:t>
      </w:r>
      <w:r w:rsidR="00D820AB" w:rsidRPr="00234AB8">
        <w:rPr>
          <w:rFonts w:ascii="PT AstraSerif" w:hAnsi="PT AstraSerif"/>
          <w:shd w:val="clear" w:color="auto" w:fill="FFFFFF"/>
        </w:rPr>
        <w:t xml:space="preserve"> и мы </w:t>
      </w:r>
      <w:r w:rsidR="00F81352" w:rsidRPr="00234AB8">
        <w:rPr>
          <w:rFonts w:ascii="PT AstraSerif" w:hAnsi="PT AstraSerif"/>
          <w:shd w:val="clear" w:color="auto" w:fill="FFFFFF"/>
        </w:rPr>
        <w:t>поиграем.</w:t>
      </w:r>
      <w:r w:rsidR="00F81352" w:rsidRPr="00234AB8">
        <w:rPr>
          <w:rFonts w:ascii="PT AstraSerif" w:hAnsi="PT AstraSerif"/>
        </w:rPr>
        <w:t xml:space="preserve"> (П</w:t>
      </w:r>
      <w:r w:rsidR="00CE7639" w:rsidRPr="00234AB8">
        <w:rPr>
          <w:rFonts w:ascii="PT AstraSerif" w:hAnsi="PT AstraSerif"/>
        </w:rPr>
        <w:t>рикрепляю на детей картинки</w:t>
      </w:r>
      <w:r w:rsidR="000370BF">
        <w:rPr>
          <w:rFonts w:ascii="PT AstraSerif" w:hAnsi="PT AstraSerif"/>
        </w:rPr>
        <w:t xml:space="preserve"> воробыш</w:t>
      </w:r>
      <w:r w:rsidR="00CE7639" w:rsidRPr="00234AB8">
        <w:rPr>
          <w:rFonts w:ascii="PT AstraSerif" w:hAnsi="PT AstraSerif"/>
        </w:rPr>
        <w:t>ков</w:t>
      </w:r>
      <w:r w:rsidR="00A908EA" w:rsidRPr="00234AB8">
        <w:rPr>
          <w:rFonts w:ascii="PT AstraSerif" w:hAnsi="PT AstraSerif"/>
        </w:rPr>
        <w:t>)</w:t>
      </w:r>
    </w:p>
    <w:p w:rsidR="00A908EA" w:rsidRPr="009E261C" w:rsidRDefault="00F81352" w:rsidP="009E261C">
      <w:pPr>
        <w:ind w:right="1134"/>
        <w:jc w:val="center"/>
        <w:rPr>
          <w:rFonts w:ascii="PT AstraSerif" w:hAnsi="PT AstraSerif"/>
          <w:b/>
        </w:rPr>
      </w:pPr>
      <w:r w:rsidRPr="009E261C">
        <w:rPr>
          <w:rFonts w:ascii="PT AstraSerif" w:hAnsi="PT AstraSerif"/>
          <w:b/>
        </w:rPr>
        <w:t>Подвижная игра «Птички летают»</w:t>
      </w:r>
      <w:r w:rsidR="00A908EA" w:rsidRPr="009E261C">
        <w:rPr>
          <w:rFonts w:ascii="PT AstraSerif" w:hAnsi="PT AstraSerif"/>
          <w:b/>
        </w:rPr>
        <w:t>.</w:t>
      </w:r>
    </w:p>
    <w:p w:rsidR="00A908EA" w:rsidRPr="00234AB8" w:rsidRDefault="00A908EA" w:rsidP="00234AB8">
      <w:pPr>
        <w:ind w:right="1134"/>
        <w:jc w:val="both"/>
        <w:rPr>
          <w:rFonts w:ascii="PT AstraSerif" w:hAnsi="PT AstraSerif"/>
        </w:rPr>
      </w:pPr>
      <w:r w:rsidRPr="009E261C">
        <w:rPr>
          <w:rFonts w:ascii="PT AstraSerif" w:hAnsi="PT AstraSerif"/>
          <w:b/>
        </w:rPr>
        <w:t>Цель:</w:t>
      </w:r>
      <w:r w:rsidRPr="00234AB8">
        <w:rPr>
          <w:rFonts w:ascii="PT AstraSerif" w:hAnsi="PT AstraSerif"/>
        </w:rPr>
        <w:t xml:space="preserve"> научить бегать рассыпную, действовать только по сигналу.</w:t>
      </w:r>
    </w:p>
    <w:p w:rsidR="00A908EA" w:rsidRPr="00234AB8" w:rsidRDefault="00A908EA" w:rsidP="00234AB8">
      <w:pPr>
        <w:ind w:right="1134"/>
        <w:jc w:val="both"/>
        <w:rPr>
          <w:rFonts w:ascii="PT AstraSerif" w:hAnsi="PT AstraSerif"/>
        </w:rPr>
      </w:pPr>
      <w:r w:rsidRPr="009E261C">
        <w:rPr>
          <w:rFonts w:ascii="PT AstraSerif" w:hAnsi="PT AstraSerif"/>
          <w:b/>
        </w:rPr>
        <w:t>Ход игры:</w:t>
      </w:r>
      <w:r w:rsidRPr="00234AB8">
        <w:rPr>
          <w:rFonts w:ascii="PT AstraSerif" w:hAnsi="PT AstraSerif"/>
        </w:rPr>
        <w:t xml:space="preserve"> воспитатель говорит: «На улице солнышко светит, все птички выл</w:t>
      </w:r>
      <w:r w:rsidRPr="00234AB8">
        <w:rPr>
          <w:rFonts w:ascii="PT AstraSerif" w:hAnsi="PT AstraSerif"/>
        </w:rPr>
        <w:t>е</w:t>
      </w:r>
      <w:r w:rsidRPr="00234AB8">
        <w:rPr>
          <w:rFonts w:ascii="PT AstraSerif" w:hAnsi="PT AstraSerif"/>
        </w:rPr>
        <w:t>тают из гнездышек, ищут зернышки, крошки». Дети «летают» (бегают, размах</w:t>
      </w:r>
      <w:r w:rsidRPr="00234AB8">
        <w:rPr>
          <w:rFonts w:ascii="PT AstraSerif" w:hAnsi="PT AstraSerif"/>
        </w:rPr>
        <w:t>и</w:t>
      </w:r>
      <w:r w:rsidRPr="00234AB8">
        <w:rPr>
          <w:rFonts w:ascii="PT AstraSerif" w:hAnsi="PT AstraSerif"/>
        </w:rPr>
        <w:t>вая руками), приседают, «клюют» зернышки (стучат пальчиками по коленям или по полу). Со словами воспитателя «Дождик пошел! Все птички спрятались в гне</w:t>
      </w:r>
      <w:r w:rsidRPr="00234AB8">
        <w:rPr>
          <w:rFonts w:ascii="PT AstraSerif" w:hAnsi="PT AstraSerif"/>
        </w:rPr>
        <w:t>з</w:t>
      </w:r>
      <w:r w:rsidRPr="00234AB8">
        <w:rPr>
          <w:rFonts w:ascii="PT AstraSerif" w:hAnsi="PT AstraSerif"/>
        </w:rPr>
        <w:t>дышки!» дети бегут на свои места.</w:t>
      </w:r>
    </w:p>
    <w:p w:rsidR="00A908EA" w:rsidRPr="00234AB8" w:rsidRDefault="00FA37A0" w:rsidP="00234AB8">
      <w:pPr>
        <w:ind w:right="1134"/>
        <w:jc w:val="both"/>
        <w:rPr>
          <w:rFonts w:ascii="PT AstraSerif" w:hAnsi="PT AstraSerif"/>
        </w:rPr>
      </w:pPr>
      <w:r w:rsidRPr="009E261C">
        <w:rPr>
          <w:rFonts w:ascii="PT AstraSerif" w:hAnsi="PT AstraSerif"/>
          <w:u w:val="single"/>
        </w:rPr>
        <w:t>Воспитатель:</w:t>
      </w:r>
      <w:r w:rsidR="006F21FB">
        <w:rPr>
          <w:rFonts w:ascii="PT AstraSerif" w:hAnsi="PT AstraSerif"/>
        </w:rPr>
        <w:t xml:space="preserve"> Молодцы, </w:t>
      </w:r>
      <w:r w:rsidR="00D820AB" w:rsidRPr="00234AB8">
        <w:rPr>
          <w:rFonts w:ascii="PT AstraSerif" w:hAnsi="PT AstraSerif"/>
        </w:rPr>
        <w:t>воробушки, весело поиграли.</w:t>
      </w:r>
    </w:p>
    <w:p w:rsidR="00F81352" w:rsidRPr="00234AB8" w:rsidRDefault="00FA37A0" w:rsidP="00234AB8">
      <w:pPr>
        <w:ind w:right="1134"/>
        <w:jc w:val="both"/>
        <w:rPr>
          <w:rStyle w:val="c3"/>
          <w:rFonts w:ascii="PT AstraSerif" w:hAnsi="PT AstraSerif"/>
          <w:shd w:val="clear" w:color="auto" w:fill="FFFFFF"/>
        </w:rPr>
      </w:pPr>
      <w:r w:rsidRPr="009E261C">
        <w:rPr>
          <w:rFonts w:ascii="PT AstraSerif" w:hAnsi="PT AstraSerif"/>
          <w:u w:val="single"/>
        </w:rPr>
        <w:t>Воспитатель:</w:t>
      </w:r>
      <w:r w:rsidR="00F81352" w:rsidRPr="00234AB8">
        <w:rPr>
          <w:rStyle w:val="c3"/>
          <w:rFonts w:ascii="PT AstraSerif" w:hAnsi="PT AstraSerif"/>
          <w:shd w:val="clear" w:color="auto" w:fill="FFFFFF"/>
        </w:rPr>
        <w:t xml:space="preserve"> </w:t>
      </w:r>
      <w:r w:rsidR="00D820AB" w:rsidRPr="00234AB8">
        <w:rPr>
          <w:rStyle w:val="c3"/>
          <w:rFonts w:ascii="PT AstraSerif" w:hAnsi="PT AstraSerif"/>
          <w:shd w:val="clear" w:color="auto" w:fill="FFFFFF"/>
        </w:rPr>
        <w:t>Ребята, к</w:t>
      </w:r>
      <w:r w:rsidR="00F81352" w:rsidRPr="00234AB8">
        <w:rPr>
          <w:rStyle w:val="c3"/>
          <w:rFonts w:ascii="PT AstraSerif" w:hAnsi="PT AstraSerif"/>
          <w:shd w:val="clear" w:color="auto" w:fill="FFFFFF"/>
        </w:rPr>
        <w:t>ак вы думаете, что кушают птицы</w:t>
      </w:r>
      <w:r w:rsidR="00D820AB" w:rsidRPr="00234AB8">
        <w:rPr>
          <w:rStyle w:val="c3"/>
          <w:rFonts w:ascii="PT AstraSerif" w:hAnsi="PT AstraSerif"/>
          <w:shd w:val="clear" w:color="auto" w:fill="FFFFFF"/>
        </w:rPr>
        <w:t xml:space="preserve"> зимой</w:t>
      </w:r>
      <w:r w:rsidR="00F81352" w:rsidRPr="00234AB8">
        <w:rPr>
          <w:rStyle w:val="c3"/>
          <w:rFonts w:ascii="PT AstraSerif" w:hAnsi="PT AstraSerif"/>
          <w:shd w:val="clear" w:color="auto" w:fill="FFFFFF"/>
        </w:rPr>
        <w:t>? Птицы кушают зернышки, семечки, хлебные крошки (показываю поднос с кормом).</w:t>
      </w:r>
    </w:p>
    <w:p w:rsidR="00CE7639" w:rsidRPr="00234AB8" w:rsidRDefault="00FA37A0" w:rsidP="00234AB8">
      <w:pPr>
        <w:ind w:right="1134"/>
        <w:jc w:val="both"/>
        <w:rPr>
          <w:rStyle w:val="c3"/>
          <w:rFonts w:ascii="PT AstraSerif" w:hAnsi="PT AstraSerif"/>
          <w:shd w:val="clear" w:color="auto" w:fill="FFFFFF"/>
        </w:rPr>
      </w:pPr>
      <w:r w:rsidRPr="009E261C">
        <w:rPr>
          <w:rFonts w:ascii="PT AstraSerif" w:hAnsi="PT AstraSerif"/>
          <w:u w:val="single"/>
        </w:rPr>
        <w:t>Воспитатель:</w:t>
      </w:r>
      <w:r w:rsidR="00CE7639" w:rsidRPr="00234AB8">
        <w:rPr>
          <w:rStyle w:val="c3"/>
          <w:rFonts w:ascii="PT AstraSerif" w:hAnsi="PT AstraSerif"/>
          <w:shd w:val="clear" w:color="auto" w:fill="FFFFFF"/>
        </w:rPr>
        <w:t xml:space="preserve"> Давайте и мы позаботимся о наших пернатых друзьях.</w:t>
      </w:r>
    </w:p>
    <w:p w:rsidR="00A908EA" w:rsidRPr="00234AB8" w:rsidRDefault="00FA37A0" w:rsidP="00234AB8">
      <w:pPr>
        <w:ind w:right="1134"/>
        <w:jc w:val="both"/>
        <w:rPr>
          <w:rFonts w:ascii="PT AstraSerif" w:hAnsi="PT AstraSerif"/>
        </w:rPr>
      </w:pPr>
      <w:r w:rsidRPr="009E261C">
        <w:rPr>
          <w:rFonts w:ascii="PT AstraSerif" w:hAnsi="PT AstraSerif"/>
          <w:u w:val="single"/>
        </w:rPr>
        <w:t>Воспитатель:</w:t>
      </w:r>
      <w:r w:rsidR="00A908EA" w:rsidRPr="00234AB8">
        <w:rPr>
          <w:rFonts w:ascii="PT AstraSerif" w:hAnsi="PT AstraSerif"/>
        </w:rPr>
        <w:t xml:space="preserve"> </w:t>
      </w:r>
      <w:r w:rsidR="00D820AB" w:rsidRPr="00234AB8">
        <w:rPr>
          <w:rFonts w:ascii="PT AstraSerif" w:hAnsi="PT AstraSerif"/>
        </w:rPr>
        <w:t xml:space="preserve">Ребята, берите </w:t>
      </w:r>
      <w:r w:rsidR="009B68C8" w:rsidRPr="00234AB8">
        <w:rPr>
          <w:rFonts w:ascii="PT AstraSerif" w:hAnsi="PT AstraSerif"/>
        </w:rPr>
        <w:t>корм и насыпайте</w:t>
      </w:r>
      <w:r w:rsidR="00A908EA" w:rsidRPr="00234AB8">
        <w:rPr>
          <w:rFonts w:ascii="PT AstraSerif" w:hAnsi="PT AstraSerif"/>
        </w:rPr>
        <w:t xml:space="preserve"> его в кормушку. (Дети подходят к </w:t>
      </w:r>
      <w:r w:rsidR="006F21FB">
        <w:rPr>
          <w:rFonts w:ascii="PT AstraSerif" w:hAnsi="PT AstraSerif"/>
        </w:rPr>
        <w:t>столу с подносом и</w:t>
      </w:r>
      <w:r w:rsidR="00A908EA" w:rsidRPr="00234AB8">
        <w:rPr>
          <w:rFonts w:ascii="PT AstraSerif" w:hAnsi="PT AstraSerif"/>
        </w:rPr>
        <w:t xml:space="preserve"> тарелочками и насыпают корм в кормушку)</w:t>
      </w:r>
    </w:p>
    <w:p w:rsidR="00A908EA" w:rsidRPr="00234AB8" w:rsidRDefault="00FA37A0" w:rsidP="00234AB8">
      <w:pPr>
        <w:ind w:right="1134"/>
        <w:jc w:val="both"/>
        <w:rPr>
          <w:rFonts w:ascii="PT AstraSerif" w:hAnsi="PT AstraSerif"/>
        </w:rPr>
      </w:pPr>
      <w:r w:rsidRPr="009E261C">
        <w:rPr>
          <w:rFonts w:ascii="PT AstraSerif" w:hAnsi="PT AstraSerif"/>
          <w:u w:val="single"/>
        </w:rPr>
        <w:t>Воспитатель:</w:t>
      </w:r>
      <w:r w:rsidR="00A908EA" w:rsidRPr="00234AB8">
        <w:rPr>
          <w:rFonts w:ascii="PT AstraSerif" w:hAnsi="PT AstraSerif"/>
        </w:rPr>
        <w:t xml:space="preserve"> Хлебные крошки нужно размять руками, чтобы они были мален</w:t>
      </w:r>
      <w:r w:rsidR="00A908EA" w:rsidRPr="00234AB8">
        <w:rPr>
          <w:rFonts w:ascii="PT AstraSerif" w:hAnsi="PT AstraSerif"/>
        </w:rPr>
        <w:t>ь</w:t>
      </w:r>
      <w:r w:rsidR="00A908EA" w:rsidRPr="00234AB8">
        <w:rPr>
          <w:rFonts w:ascii="PT AstraSerif" w:hAnsi="PT AstraSerif"/>
        </w:rPr>
        <w:t>кие, так как у птиц тоненький и острый клюв</w:t>
      </w:r>
      <w:r w:rsidR="006F21FB">
        <w:rPr>
          <w:rFonts w:ascii="PT AstraSerif" w:hAnsi="PT AstraSerif"/>
        </w:rPr>
        <w:t>,</w:t>
      </w:r>
      <w:r w:rsidR="00A908EA" w:rsidRPr="00234AB8">
        <w:rPr>
          <w:rFonts w:ascii="PT AstraSerif" w:hAnsi="PT AstraSerif"/>
        </w:rPr>
        <w:t xml:space="preserve"> и они могут клевать только мелкую пищу.</w:t>
      </w:r>
    </w:p>
    <w:p w:rsidR="003D48E3" w:rsidRPr="00234AB8" w:rsidRDefault="00FA37A0" w:rsidP="00234AB8">
      <w:pPr>
        <w:ind w:right="1134"/>
        <w:jc w:val="both"/>
        <w:rPr>
          <w:rFonts w:ascii="PT AstraSerif" w:hAnsi="PT AstraSerif"/>
        </w:rPr>
      </w:pPr>
      <w:r w:rsidRPr="009E261C">
        <w:rPr>
          <w:rFonts w:ascii="PT AstraSerif" w:hAnsi="PT AstraSerif"/>
          <w:u w:val="single"/>
        </w:rPr>
        <w:t>Воспитатель:</w:t>
      </w:r>
      <w:r w:rsidR="003D48E3" w:rsidRPr="00234AB8">
        <w:rPr>
          <w:rFonts w:ascii="PT AstraSerif" w:hAnsi="PT AstraSerif"/>
        </w:rPr>
        <w:t xml:space="preserve"> Вот мы и приготовили угощение для птичек.</w:t>
      </w:r>
    </w:p>
    <w:p w:rsidR="00C85B9F" w:rsidRPr="009E261C" w:rsidRDefault="00C85B9F" w:rsidP="00234AB8">
      <w:pPr>
        <w:ind w:right="1134"/>
        <w:jc w:val="both"/>
        <w:rPr>
          <w:rFonts w:ascii="PT AstraSerif" w:hAnsi="PT AstraSerif"/>
          <w:b/>
          <w:bCs/>
        </w:rPr>
      </w:pPr>
      <w:r w:rsidRPr="009E261C">
        <w:rPr>
          <w:rFonts w:ascii="PT AstraSerif" w:hAnsi="PT AstraSerif"/>
          <w:b/>
          <w:bCs/>
        </w:rPr>
        <w:t>III. Заключительная часть:</w:t>
      </w:r>
    </w:p>
    <w:p w:rsidR="0084649D" w:rsidRPr="00234AB8" w:rsidRDefault="0084649D" w:rsidP="00234AB8">
      <w:pPr>
        <w:shd w:val="clear" w:color="auto" w:fill="FFFFFF"/>
        <w:rPr>
          <w:rFonts w:ascii="PT AstraSerif" w:hAnsi="PT AstraSerif"/>
        </w:rPr>
      </w:pPr>
      <w:r w:rsidRPr="00234AB8">
        <w:rPr>
          <w:rFonts w:ascii="PT AstraSerif" w:hAnsi="PT AstraSerif"/>
        </w:rPr>
        <w:t>- Сегодня мы с вами говорили о птицах, как мы можем им помочь зимой.</w:t>
      </w:r>
    </w:p>
    <w:p w:rsidR="0084649D" w:rsidRPr="00234AB8" w:rsidRDefault="0084649D" w:rsidP="00234AB8">
      <w:pPr>
        <w:shd w:val="clear" w:color="auto" w:fill="FFFFFF"/>
        <w:rPr>
          <w:rFonts w:ascii="PT AstraSerif" w:hAnsi="PT AstraSerif"/>
        </w:rPr>
      </w:pPr>
      <w:r w:rsidRPr="00234AB8">
        <w:rPr>
          <w:rFonts w:ascii="PT AstraSerif" w:hAnsi="PT AstraSerif"/>
        </w:rPr>
        <w:t>-</w:t>
      </w:r>
      <w:r w:rsidR="003D48E3" w:rsidRPr="00234AB8">
        <w:rPr>
          <w:rFonts w:ascii="PT AstraSerif" w:hAnsi="PT AstraSerif"/>
        </w:rPr>
        <w:t xml:space="preserve"> Что подарил нам Кряк</w:t>
      </w:r>
      <w:r w:rsidRPr="00234AB8">
        <w:rPr>
          <w:rFonts w:ascii="PT AstraSerif" w:hAnsi="PT AstraSerif"/>
        </w:rPr>
        <w:t>?</w:t>
      </w:r>
    </w:p>
    <w:p w:rsidR="0084649D" w:rsidRPr="00234AB8" w:rsidRDefault="0084649D" w:rsidP="00234AB8">
      <w:pPr>
        <w:shd w:val="clear" w:color="auto" w:fill="FFFFFF"/>
        <w:rPr>
          <w:rFonts w:ascii="PT AstraSerif" w:hAnsi="PT AstraSerif"/>
        </w:rPr>
      </w:pPr>
      <w:r w:rsidRPr="00234AB8">
        <w:rPr>
          <w:rFonts w:ascii="PT AstraSerif" w:hAnsi="PT AstraSerif"/>
        </w:rPr>
        <w:t>- Для чего нужна кормушка?</w:t>
      </w:r>
    </w:p>
    <w:p w:rsidR="0084649D" w:rsidRPr="00234AB8" w:rsidRDefault="0084649D" w:rsidP="00234AB8">
      <w:pPr>
        <w:shd w:val="clear" w:color="auto" w:fill="FFFFFF"/>
        <w:rPr>
          <w:rFonts w:ascii="PT AstraSerif" w:hAnsi="PT AstraSerif"/>
        </w:rPr>
      </w:pPr>
      <w:r w:rsidRPr="00234AB8">
        <w:rPr>
          <w:rFonts w:ascii="PT AstraSerif" w:hAnsi="PT AstraSerif"/>
        </w:rPr>
        <w:t>- Что кушают птицы?</w:t>
      </w:r>
    </w:p>
    <w:p w:rsidR="009E261C" w:rsidRDefault="00FA37A0" w:rsidP="009E261C">
      <w:pPr>
        <w:ind w:right="1134"/>
        <w:jc w:val="both"/>
        <w:rPr>
          <w:rFonts w:ascii="PT AstraSerif" w:hAnsi="PT AstraSerif"/>
        </w:rPr>
      </w:pPr>
      <w:r w:rsidRPr="009E261C">
        <w:rPr>
          <w:rFonts w:ascii="PT AstraSerif" w:hAnsi="PT AstraSerif"/>
          <w:u w:val="single"/>
        </w:rPr>
        <w:t>Воспитатель:</w:t>
      </w:r>
      <w:r w:rsidR="00A908EA" w:rsidRPr="00234AB8">
        <w:rPr>
          <w:rFonts w:ascii="PT AstraSerif" w:hAnsi="PT AstraSerif"/>
        </w:rPr>
        <w:t xml:space="preserve">  Сегодня я повешу нашу кормушку на дерево, а когда мы выйдем на прогулку, мы посмотрим, склевали ли птички корм, который мы им насыпали. А может, мы увидим птичек, которые</w:t>
      </w:r>
      <w:r w:rsidR="00D820AB" w:rsidRPr="00234AB8">
        <w:rPr>
          <w:rFonts w:ascii="PT AstraSerif" w:hAnsi="PT AstraSerif"/>
        </w:rPr>
        <w:t xml:space="preserve"> прилетят на нашу кормушку. </w:t>
      </w:r>
      <w:r w:rsidR="00A908EA" w:rsidRPr="00234AB8">
        <w:rPr>
          <w:rFonts w:ascii="PT AstraSerif" w:hAnsi="PT AstraSerif"/>
        </w:rPr>
        <w:t xml:space="preserve">Утенок Кряк </w:t>
      </w:r>
      <w:r w:rsidR="00D820AB" w:rsidRPr="00234AB8">
        <w:rPr>
          <w:rFonts w:ascii="PT AstraSerif" w:hAnsi="PT AstraSerif"/>
        </w:rPr>
        <w:t>б</w:t>
      </w:r>
      <w:r w:rsidR="00D820AB" w:rsidRPr="00234AB8">
        <w:rPr>
          <w:rFonts w:ascii="PT AstraSerif" w:hAnsi="PT AstraSerif"/>
        </w:rPr>
        <w:t>у</w:t>
      </w:r>
      <w:r w:rsidR="00D820AB" w:rsidRPr="00234AB8">
        <w:rPr>
          <w:rFonts w:ascii="PT AstraSerif" w:hAnsi="PT AstraSerif"/>
        </w:rPr>
        <w:t xml:space="preserve">дет </w:t>
      </w:r>
      <w:r w:rsidR="00A908EA" w:rsidRPr="00234AB8">
        <w:rPr>
          <w:rFonts w:ascii="PT AstraSerif" w:hAnsi="PT AstraSerif"/>
        </w:rPr>
        <w:t>очень рад, что мы подкармливаем птиц и спас</w:t>
      </w:r>
      <w:r w:rsidR="00D820AB" w:rsidRPr="00234AB8">
        <w:rPr>
          <w:rFonts w:ascii="PT AstraSerif" w:hAnsi="PT AstraSerif"/>
        </w:rPr>
        <w:t>а</w:t>
      </w:r>
      <w:r w:rsidR="00A908EA" w:rsidRPr="00234AB8">
        <w:rPr>
          <w:rFonts w:ascii="PT AstraSerif" w:hAnsi="PT AstraSerif"/>
        </w:rPr>
        <w:t>ем их в холода.</w:t>
      </w:r>
      <w:bookmarkStart w:id="0" w:name="_GoBack"/>
      <w:bookmarkEnd w:id="0"/>
    </w:p>
    <w:p w:rsidR="00505A27" w:rsidRDefault="00505A27" w:rsidP="009E261C">
      <w:pPr>
        <w:ind w:right="1134"/>
        <w:jc w:val="both"/>
        <w:rPr>
          <w:rFonts w:ascii="PT AstraSerif" w:hAnsi="PT AstraSerif"/>
        </w:rPr>
      </w:pPr>
    </w:p>
    <w:p w:rsidR="0025472F" w:rsidRDefault="0025472F" w:rsidP="006F21FB">
      <w:pPr>
        <w:ind w:right="1134"/>
        <w:jc w:val="both"/>
        <w:rPr>
          <w:rFonts w:ascii="PT AstraSerif" w:hAnsi="PT AstraSerif"/>
        </w:rPr>
      </w:pPr>
    </w:p>
    <w:p w:rsidR="0025472F" w:rsidRDefault="0025472F" w:rsidP="006F21FB">
      <w:pPr>
        <w:ind w:right="1134"/>
        <w:jc w:val="both"/>
        <w:rPr>
          <w:rFonts w:ascii="PT AstraSerif" w:hAnsi="PT AstraSerif"/>
        </w:rPr>
      </w:pPr>
    </w:p>
    <w:p w:rsidR="0025472F" w:rsidRDefault="0025472F" w:rsidP="006F21FB">
      <w:pPr>
        <w:ind w:right="1134"/>
        <w:jc w:val="both"/>
        <w:rPr>
          <w:rFonts w:ascii="PT AstraSerif" w:hAnsi="PT AstraSerif"/>
        </w:rPr>
      </w:pPr>
    </w:p>
    <w:p w:rsidR="006F21FB" w:rsidRPr="006F21FB" w:rsidRDefault="00960F12" w:rsidP="006F21FB">
      <w:pPr>
        <w:ind w:right="1134"/>
        <w:jc w:val="both"/>
        <w:rPr>
          <w:rStyle w:val="a3"/>
          <w:rFonts w:ascii="PT AstraSerif" w:hAnsi="PT AstraSerif"/>
        </w:rPr>
      </w:pPr>
      <w:r w:rsidRPr="006F21FB">
        <w:rPr>
          <w:rStyle w:val="a3"/>
          <w:rFonts w:ascii="PT AstraSerif" w:hAnsi="PT AstraSerif"/>
        </w:rPr>
        <w:lastRenderedPageBreak/>
        <w:t>Литература:</w:t>
      </w:r>
    </w:p>
    <w:p w:rsidR="006F21FB" w:rsidRPr="006F21FB" w:rsidRDefault="002E6EFD" w:rsidP="006F21FB">
      <w:pPr>
        <w:ind w:right="1134"/>
        <w:jc w:val="both"/>
        <w:rPr>
          <w:rFonts w:ascii="PT AstraSerif" w:hAnsi="PT AstraSerif"/>
        </w:rPr>
      </w:pPr>
      <w:r w:rsidRPr="00234AB8">
        <w:rPr>
          <w:rStyle w:val="a3"/>
          <w:rFonts w:ascii="PT AstraSerif" w:hAnsi="PT AstraSerif"/>
          <w:b w:val="0"/>
        </w:rPr>
        <w:t xml:space="preserve">1. </w:t>
      </w:r>
      <w:r w:rsidR="00960F12" w:rsidRPr="00234AB8">
        <w:rPr>
          <w:rFonts w:ascii="PT AstraSerif" w:hAnsi="PT AstraSerif"/>
        </w:rPr>
        <w:t>От рождения до школы. Примерная общеобразовательная программа дошкол</w:t>
      </w:r>
      <w:r w:rsidR="00960F12" w:rsidRPr="00234AB8">
        <w:rPr>
          <w:rFonts w:ascii="PT AstraSerif" w:hAnsi="PT AstraSerif"/>
        </w:rPr>
        <w:t>ь</w:t>
      </w:r>
      <w:r w:rsidR="00960F12" w:rsidRPr="00234AB8">
        <w:rPr>
          <w:rFonts w:ascii="PT AstraSerif" w:hAnsi="PT AstraSerif"/>
        </w:rPr>
        <w:t>ного образо</w:t>
      </w:r>
      <w:r w:rsidR="00FA37A0">
        <w:rPr>
          <w:rFonts w:ascii="PT AstraSerif" w:hAnsi="PT AstraSerif"/>
        </w:rPr>
        <w:t xml:space="preserve">вания под ред. Н.Е. </w:t>
      </w:r>
      <w:r w:rsidR="00960F12" w:rsidRPr="00234AB8">
        <w:rPr>
          <w:rFonts w:ascii="PT AstraSerif" w:hAnsi="PT AstraSerif"/>
        </w:rPr>
        <w:t>Вераксы, Т.С.Комаровой, М.А.Васильевой.- М.:</w:t>
      </w:r>
      <w:r w:rsidR="00FA37A0">
        <w:rPr>
          <w:rFonts w:ascii="PT AstraSerif" w:hAnsi="PT AstraSerif"/>
        </w:rPr>
        <w:t xml:space="preserve"> </w:t>
      </w:r>
      <w:r w:rsidR="00960F12" w:rsidRPr="00234AB8">
        <w:rPr>
          <w:rFonts w:ascii="PT AstraSerif" w:hAnsi="PT AstraSerif"/>
        </w:rPr>
        <w:t>Мозаика-Синтез, 2014</w:t>
      </w:r>
    </w:p>
    <w:p w:rsidR="006F21FB" w:rsidRPr="00505A27" w:rsidRDefault="002E6EFD" w:rsidP="006F21FB">
      <w:pPr>
        <w:ind w:right="1134"/>
        <w:jc w:val="both"/>
        <w:rPr>
          <w:rFonts w:ascii="PT AstraSerif" w:hAnsi="PT AstraSerif"/>
        </w:rPr>
      </w:pPr>
      <w:r w:rsidRPr="00234AB8">
        <w:rPr>
          <w:rStyle w:val="a3"/>
          <w:rFonts w:ascii="PT AstraSerif" w:hAnsi="PT AstraSerif"/>
          <w:b w:val="0"/>
        </w:rPr>
        <w:t xml:space="preserve">2. </w:t>
      </w:r>
      <w:r w:rsidR="00960F12" w:rsidRPr="00234AB8">
        <w:rPr>
          <w:rFonts w:ascii="PT AstraSerif" w:hAnsi="PT AstraSerif"/>
        </w:rPr>
        <w:t>Соломенникова О.А. Занятия по формированию элементарных экологических представлений в первой младшей группе детского сада. Конспекты занятий.- М.: Мозаика-Синтез, 2009</w:t>
      </w:r>
    </w:p>
    <w:p w:rsidR="00960F12" w:rsidRPr="00234AB8" w:rsidRDefault="002E6EFD" w:rsidP="006F21FB">
      <w:pPr>
        <w:ind w:right="1134"/>
        <w:jc w:val="both"/>
        <w:rPr>
          <w:rFonts w:ascii="PT AstraSerif" w:hAnsi="PT AstraSerif"/>
        </w:rPr>
      </w:pPr>
      <w:r w:rsidRPr="00234AB8">
        <w:rPr>
          <w:rFonts w:ascii="PT AstraSerif" w:hAnsi="PT AstraSerif"/>
        </w:rPr>
        <w:t xml:space="preserve">3. </w:t>
      </w:r>
      <w:r w:rsidR="00FA37A0">
        <w:rPr>
          <w:rFonts w:ascii="PT AstraSerif" w:hAnsi="PT AstraSerif"/>
        </w:rPr>
        <w:t>Прогулки в детском саду И.В. Кравченко, Т.Л. Долгова.</w:t>
      </w:r>
    </w:p>
    <w:p w:rsidR="006E1B26" w:rsidRPr="00234AB8" w:rsidRDefault="006E1B26" w:rsidP="00234AB8">
      <w:pPr>
        <w:pStyle w:val="af3"/>
        <w:shd w:val="clear" w:color="auto" w:fill="FFFFFF"/>
        <w:rPr>
          <w:rFonts w:ascii="PT AstraSerif" w:hAnsi="PT AstraSerif"/>
        </w:rPr>
      </w:pPr>
    </w:p>
    <w:p w:rsidR="00E73525" w:rsidRPr="00234AB8" w:rsidRDefault="00E73525" w:rsidP="00234AB8">
      <w:pPr>
        <w:pStyle w:val="a8"/>
        <w:jc w:val="right"/>
        <w:rPr>
          <w:b/>
          <w:bCs/>
        </w:rPr>
      </w:pPr>
    </w:p>
    <w:p w:rsidR="00E73525" w:rsidRPr="00234AB8" w:rsidRDefault="00E73525" w:rsidP="00234AB8">
      <w:pPr>
        <w:pStyle w:val="a8"/>
        <w:jc w:val="right"/>
        <w:rPr>
          <w:b/>
          <w:bCs/>
        </w:rPr>
      </w:pPr>
    </w:p>
    <w:p w:rsidR="00E73525" w:rsidRPr="00234AB8" w:rsidRDefault="00E73525" w:rsidP="00234AB8">
      <w:pPr>
        <w:pStyle w:val="a8"/>
        <w:jc w:val="right"/>
        <w:rPr>
          <w:b/>
          <w:bCs/>
        </w:rPr>
      </w:pPr>
    </w:p>
    <w:p w:rsidR="00E73525" w:rsidRPr="00234AB8" w:rsidRDefault="00E73525" w:rsidP="00234AB8">
      <w:pPr>
        <w:pStyle w:val="a8"/>
        <w:jc w:val="right"/>
        <w:rPr>
          <w:b/>
          <w:bCs/>
        </w:rPr>
      </w:pPr>
    </w:p>
    <w:p w:rsidR="00E73525" w:rsidRPr="00234AB8" w:rsidRDefault="00E73525" w:rsidP="00234AB8">
      <w:pPr>
        <w:pStyle w:val="a8"/>
        <w:jc w:val="right"/>
        <w:rPr>
          <w:b/>
          <w:bCs/>
        </w:rPr>
      </w:pPr>
    </w:p>
    <w:p w:rsidR="00E73525" w:rsidRPr="00234AB8" w:rsidRDefault="00E73525" w:rsidP="00234AB8">
      <w:pPr>
        <w:pStyle w:val="a8"/>
        <w:jc w:val="right"/>
        <w:rPr>
          <w:b/>
          <w:bCs/>
        </w:rPr>
      </w:pPr>
    </w:p>
    <w:p w:rsidR="00E73525" w:rsidRPr="00234AB8" w:rsidRDefault="00E73525" w:rsidP="00234AB8">
      <w:pPr>
        <w:pStyle w:val="a8"/>
        <w:jc w:val="right"/>
        <w:rPr>
          <w:b/>
          <w:bCs/>
        </w:rPr>
      </w:pPr>
    </w:p>
    <w:p w:rsidR="00E73525" w:rsidRPr="00234AB8" w:rsidRDefault="00E73525" w:rsidP="00234AB8">
      <w:pPr>
        <w:pStyle w:val="a8"/>
        <w:jc w:val="right"/>
        <w:rPr>
          <w:b/>
          <w:bCs/>
        </w:rPr>
      </w:pPr>
    </w:p>
    <w:p w:rsidR="00E73525" w:rsidRPr="00234AB8" w:rsidRDefault="00E73525" w:rsidP="00234AB8">
      <w:pPr>
        <w:pStyle w:val="a8"/>
        <w:jc w:val="right"/>
        <w:rPr>
          <w:b/>
          <w:bCs/>
        </w:rPr>
      </w:pPr>
    </w:p>
    <w:p w:rsidR="00E73525" w:rsidRPr="00234AB8" w:rsidRDefault="00E73525" w:rsidP="00234AB8">
      <w:pPr>
        <w:pStyle w:val="a8"/>
        <w:jc w:val="right"/>
        <w:rPr>
          <w:b/>
          <w:bCs/>
        </w:rPr>
      </w:pPr>
    </w:p>
    <w:p w:rsidR="00E73525" w:rsidRPr="00234AB8" w:rsidRDefault="00E73525" w:rsidP="00234AB8">
      <w:pPr>
        <w:pStyle w:val="a8"/>
        <w:jc w:val="right"/>
        <w:rPr>
          <w:b/>
          <w:bCs/>
        </w:rPr>
      </w:pPr>
    </w:p>
    <w:p w:rsidR="00E73525" w:rsidRPr="00234AB8" w:rsidRDefault="00E73525" w:rsidP="00234AB8">
      <w:pPr>
        <w:pStyle w:val="a8"/>
        <w:jc w:val="right"/>
        <w:rPr>
          <w:b/>
          <w:bCs/>
        </w:rPr>
      </w:pPr>
    </w:p>
    <w:p w:rsidR="00CF5759" w:rsidRPr="00234AB8" w:rsidRDefault="00CF5759" w:rsidP="00234AB8">
      <w:pPr>
        <w:pStyle w:val="a8"/>
        <w:jc w:val="right"/>
        <w:rPr>
          <w:b/>
          <w:bCs/>
        </w:rPr>
      </w:pPr>
    </w:p>
    <w:p w:rsidR="00CF5759" w:rsidRPr="00234AB8" w:rsidRDefault="00CF5759" w:rsidP="00234AB8">
      <w:pPr>
        <w:pStyle w:val="a8"/>
        <w:jc w:val="right"/>
        <w:rPr>
          <w:b/>
          <w:bCs/>
        </w:rPr>
      </w:pPr>
    </w:p>
    <w:p w:rsidR="00CF5759" w:rsidRPr="00234AB8" w:rsidRDefault="00CF5759" w:rsidP="00234AB8">
      <w:pPr>
        <w:pStyle w:val="a8"/>
        <w:jc w:val="right"/>
        <w:rPr>
          <w:b/>
          <w:bCs/>
        </w:rPr>
      </w:pPr>
    </w:p>
    <w:p w:rsidR="00CF5759" w:rsidRPr="00234AB8" w:rsidRDefault="00CF5759" w:rsidP="00234AB8">
      <w:pPr>
        <w:pStyle w:val="a8"/>
        <w:jc w:val="right"/>
        <w:rPr>
          <w:b/>
          <w:bCs/>
        </w:rPr>
      </w:pPr>
    </w:p>
    <w:p w:rsidR="00CF5759" w:rsidRPr="00234AB8" w:rsidRDefault="00CF5759" w:rsidP="00234AB8">
      <w:pPr>
        <w:pStyle w:val="a8"/>
        <w:jc w:val="right"/>
        <w:rPr>
          <w:b/>
          <w:bCs/>
        </w:rPr>
      </w:pPr>
    </w:p>
    <w:p w:rsidR="00CF5759" w:rsidRPr="00234AB8" w:rsidRDefault="00CF5759" w:rsidP="00234AB8">
      <w:pPr>
        <w:pStyle w:val="a8"/>
        <w:jc w:val="right"/>
        <w:rPr>
          <w:b/>
          <w:bCs/>
        </w:rPr>
      </w:pPr>
    </w:p>
    <w:p w:rsidR="00CF5759" w:rsidRPr="00234AB8" w:rsidRDefault="00CF5759" w:rsidP="00234AB8">
      <w:pPr>
        <w:pStyle w:val="a8"/>
        <w:jc w:val="right"/>
        <w:rPr>
          <w:b/>
          <w:bCs/>
        </w:rPr>
      </w:pPr>
    </w:p>
    <w:p w:rsidR="00CF5759" w:rsidRPr="00234AB8" w:rsidRDefault="00CF5759" w:rsidP="00234AB8">
      <w:pPr>
        <w:pStyle w:val="a8"/>
        <w:jc w:val="right"/>
        <w:rPr>
          <w:b/>
          <w:bCs/>
        </w:rPr>
      </w:pPr>
    </w:p>
    <w:p w:rsidR="00CF5759" w:rsidRPr="00234AB8" w:rsidRDefault="00CF5759" w:rsidP="00234AB8">
      <w:pPr>
        <w:pStyle w:val="a8"/>
        <w:jc w:val="right"/>
        <w:rPr>
          <w:b/>
          <w:bCs/>
        </w:rPr>
      </w:pPr>
    </w:p>
    <w:p w:rsidR="00CF5759" w:rsidRPr="00234AB8" w:rsidRDefault="00CF5759" w:rsidP="00234AB8">
      <w:pPr>
        <w:pStyle w:val="a8"/>
        <w:jc w:val="right"/>
        <w:rPr>
          <w:b/>
          <w:bCs/>
        </w:rPr>
      </w:pPr>
    </w:p>
    <w:p w:rsidR="002E6EFD" w:rsidRPr="00234AB8" w:rsidRDefault="002E6EFD" w:rsidP="00234AB8">
      <w:pPr>
        <w:pStyle w:val="a8"/>
        <w:jc w:val="right"/>
        <w:rPr>
          <w:b/>
          <w:bCs/>
        </w:rPr>
      </w:pPr>
    </w:p>
    <w:p w:rsidR="00894D0B" w:rsidRPr="00505A27" w:rsidRDefault="00894D0B" w:rsidP="00234AB8">
      <w:pPr>
        <w:pStyle w:val="a8"/>
        <w:jc w:val="right"/>
        <w:rPr>
          <w:b/>
          <w:bCs/>
        </w:rPr>
      </w:pPr>
    </w:p>
    <w:p w:rsidR="006F21FB" w:rsidRPr="00505A27" w:rsidRDefault="006F21FB" w:rsidP="00234AB8">
      <w:pPr>
        <w:pStyle w:val="a8"/>
        <w:jc w:val="right"/>
        <w:rPr>
          <w:b/>
          <w:bCs/>
        </w:rPr>
      </w:pPr>
    </w:p>
    <w:p w:rsidR="006F21FB" w:rsidRPr="00505A27" w:rsidRDefault="006F21FB" w:rsidP="00234AB8">
      <w:pPr>
        <w:pStyle w:val="a8"/>
        <w:jc w:val="right"/>
        <w:rPr>
          <w:b/>
          <w:bCs/>
        </w:rPr>
      </w:pPr>
    </w:p>
    <w:p w:rsidR="006F21FB" w:rsidRPr="00505A27" w:rsidRDefault="006F21FB" w:rsidP="00234AB8">
      <w:pPr>
        <w:pStyle w:val="a8"/>
        <w:jc w:val="right"/>
        <w:rPr>
          <w:b/>
          <w:bCs/>
        </w:rPr>
      </w:pPr>
    </w:p>
    <w:p w:rsidR="006F21FB" w:rsidRPr="00505A27" w:rsidRDefault="006F21FB" w:rsidP="00234AB8">
      <w:pPr>
        <w:pStyle w:val="a8"/>
        <w:jc w:val="right"/>
        <w:rPr>
          <w:b/>
          <w:bCs/>
        </w:rPr>
      </w:pPr>
    </w:p>
    <w:p w:rsidR="006F21FB" w:rsidRPr="00505A27" w:rsidRDefault="006F21FB" w:rsidP="00234AB8">
      <w:pPr>
        <w:pStyle w:val="a8"/>
        <w:jc w:val="right"/>
        <w:rPr>
          <w:b/>
          <w:bCs/>
        </w:rPr>
      </w:pPr>
    </w:p>
    <w:p w:rsidR="006F21FB" w:rsidRPr="00505A27" w:rsidRDefault="006F21FB" w:rsidP="00234AB8">
      <w:pPr>
        <w:pStyle w:val="a8"/>
        <w:jc w:val="right"/>
        <w:rPr>
          <w:b/>
          <w:bCs/>
        </w:rPr>
      </w:pPr>
    </w:p>
    <w:p w:rsidR="006F21FB" w:rsidRPr="00505A27" w:rsidRDefault="006F21FB" w:rsidP="00234AB8">
      <w:pPr>
        <w:pStyle w:val="a8"/>
        <w:jc w:val="right"/>
        <w:rPr>
          <w:b/>
          <w:bCs/>
        </w:rPr>
      </w:pPr>
    </w:p>
    <w:p w:rsidR="006F21FB" w:rsidRPr="00505A27" w:rsidRDefault="006F21FB" w:rsidP="00234AB8">
      <w:pPr>
        <w:pStyle w:val="a8"/>
        <w:jc w:val="right"/>
        <w:rPr>
          <w:b/>
          <w:bCs/>
        </w:rPr>
      </w:pPr>
    </w:p>
    <w:p w:rsidR="006F21FB" w:rsidRPr="00505A27" w:rsidRDefault="006F21FB" w:rsidP="00234AB8">
      <w:pPr>
        <w:pStyle w:val="a8"/>
        <w:jc w:val="right"/>
        <w:rPr>
          <w:b/>
          <w:bCs/>
        </w:rPr>
      </w:pPr>
    </w:p>
    <w:p w:rsidR="006F21FB" w:rsidRPr="00505A27" w:rsidRDefault="006F21FB" w:rsidP="00234AB8">
      <w:pPr>
        <w:pStyle w:val="a8"/>
        <w:jc w:val="right"/>
        <w:rPr>
          <w:b/>
          <w:bCs/>
        </w:rPr>
      </w:pPr>
    </w:p>
    <w:p w:rsidR="006F21FB" w:rsidRPr="00505A27" w:rsidRDefault="006F21FB" w:rsidP="00234AB8">
      <w:pPr>
        <w:pStyle w:val="a8"/>
        <w:jc w:val="right"/>
        <w:rPr>
          <w:b/>
          <w:bCs/>
        </w:rPr>
      </w:pPr>
    </w:p>
    <w:p w:rsidR="006F21FB" w:rsidRPr="00505A27" w:rsidRDefault="006F21FB" w:rsidP="00234AB8">
      <w:pPr>
        <w:pStyle w:val="a8"/>
        <w:jc w:val="right"/>
        <w:rPr>
          <w:b/>
          <w:bCs/>
        </w:rPr>
      </w:pPr>
    </w:p>
    <w:p w:rsidR="006F21FB" w:rsidRPr="00505A27" w:rsidRDefault="006F21FB" w:rsidP="00234AB8">
      <w:pPr>
        <w:pStyle w:val="a8"/>
        <w:jc w:val="right"/>
        <w:rPr>
          <w:b/>
          <w:bCs/>
        </w:rPr>
      </w:pPr>
    </w:p>
    <w:p w:rsidR="006F21FB" w:rsidRPr="00505A27" w:rsidRDefault="006F21FB" w:rsidP="00234AB8">
      <w:pPr>
        <w:pStyle w:val="a8"/>
        <w:jc w:val="right"/>
        <w:rPr>
          <w:b/>
          <w:bCs/>
        </w:rPr>
      </w:pPr>
    </w:p>
    <w:p w:rsidR="006F21FB" w:rsidRPr="00505A27" w:rsidRDefault="006F21FB" w:rsidP="00234AB8">
      <w:pPr>
        <w:pStyle w:val="a8"/>
        <w:jc w:val="right"/>
        <w:rPr>
          <w:b/>
          <w:bCs/>
        </w:rPr>
      </w:pPr>
    </w:p>
    <w:p w:rsidR="00450929" w:rsidRDefault="00450929" w:rsidP="00234AB8">
      <w:pPr>
        <w:pStyle w:val="a8"/>
        <w:jc w:val="right"/>
        <w:rPr>
          <w:b/>
          <w:bCs/>
        </w:rPr>
      </w:pPr>
    </w:p>
    <w:p w:rsidR="005C59E8" w:rsidRPr="00597BB5" w:rsidRDefault="005C59E8" w:rsidP="005C59E8">
      <w:pPr>
        <w:pStyle w:val="a8"/>
        <w:jc w:val="right"/>
        <w:rPr>
          <w:b/>
          <w:bCs/>
        </w:rPr>
      </w:pPr>
    </w:p>
    <w:p w:rsidR="005C59E8" w:rsidRDefault="005C59E8" w:rsidP="005C59E8">
      <w:pPr>
        <w:pStyle w:val="a8"/>
        <w:jc w:val="right"/>
        <w:rPr>
          <w:b/>
          <w:bCs/>
          <w:lang w:val="en-US"/>
        </w:rPr>
      </w:pPr>
      <w:r>
        <w:rPr>
          <w:b/>
          <w:bCs/>
        </w:rPr>
        <w:lastRenderedPageBreak/>
        <w:t>Приложение</w:t>
      </w:r>
    </w:p>
    <w:p w:rsidR="005C59E8" w:rsidRDefault="005C59E8" w:rsidP="005C59E8">
      <w:pPr>
        <w:pStyle w:val="a8"/>
        <w:jc w:val="right"/>
        <w:rPr>
          <w:b/>
          <w:bCs/>
          <w:lang w:val="en-US"/>
        </w:rPr>
      </w:pPr>
    </w:p>
    <w:p w:rsidR="005C59E8" w:rsidRDefault="005C59E8" w:rsidP="005C59E8">
      <w:pPr>
        <w:pStyle w:val="a8"/>
        <w:jc w:val="right"/>
        <w:rPr>
          <w:b/>
          <w:bCs/>
        </w:rPr>
      </w:pPr>
    </w:p>
    <w:p w:rsidR="005C59E8" w:rsidRDefault="005C59E8" w:rsidP="005C59E8">
      <w:pPr>
        <w:pStyle w:val="a8"/>
        <w:rPr>
          <w:b/>
          <w:bCs/>
          <w:lang w:val="en-US"/>
        </w:rPr>
      </w:pPr>
      <w:r>
        <w:rPr>
          <w:b/>
          <w:noProof/>
        </w:rPr>
        <w:drawing>
          <wp:inline distT="0" distB="0" distL="0" distR="0">
            <wp:extent cx="3343275" cy="2581275"/>
            <wp:effectExtent l="0" t="0" r="0" b="0"/>
            <wp:docPr id="1" name="Рисунок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fsd.multiurok.ru/html/2021/12/14/s_61b8a6ee6d4f9/phpqjVNmp_Nnemotehnika-kak-priem-razvitiya-svyaznoj-rechi-mladshih-shkolnikov_html_cc2e108d87063d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970" cy="258104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2581275" cy="2543175"/>
            <wp:effectExtent l="19050" t="19050" r="28575" b="28575"/>
            <wp:docPr id="2" name="Рисунок 2" descr="https://media.istockphoto.com/vectors/flying-two-tree-sparrows-isolated-on-white-background-vector-id1034275482?k=20&amp;m=1034275482&amp;s=612x612&amp;w=0&amp;h=SJhOCQ1aMyuN3LAAr6sfYj1Roh5D5KjcOq5wP_HqSeg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edia.istockphoto.com/vectors/flying-two-tree-sparrows-isolated-on-white-background-vector-id1034275482?k=20&amp;m=1034275482&amp;s=612x612&amp;w=0&amp;h=SJhOCQ1aMyuN3LAAr6sfYj1Roh5D5KjcOq5wP_HqSeg=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649" t="9779" r="10329" b="6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4317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C59E8" w:rsidRDefault="005C59E8" w:rsidP="005C59E8">
      <w:pPr>
        <w:pStyle w:val="a8"/>
        <w:rPr>
          <w:b/>
          <w:bCs/>
          <w:lang w:val="en-US"/>
        </w:rPr>
      </w:pPr>
    </w:p>
    <w:p w:rsidR="005C59E8" w:rsidRDefault="005C59E8" w:rsidP="005C59E8">
      <w:pPr>
        <w:pStyle w:val="a8"/>
        <w:rPr>
          <w:b/>
          <w:bCs/>
        </w:rPr>
      </w:pPr>
    </w:p>
    <w:p w:rsidR="005C59E8" w:rsidRDefault="005C59E8" w:rsidP="005C59E8">
      <w:pPr>
        <w:pStyle w:val="a8"/>
        <w:jc w:val="center"/>
        <w:rPr>
          <w:b/>
          <w:bCs/>
        </w:rPr>
      </w:pPr>
      <w:r>
        <w:rPr>
          <w:b/>
          <w:noProof/>
        </w:rPr>
        <w:drawing>
          <wp:inline distT="0" distB="0" distL="0" distR="0">
            <wp:extent cx="2867025" cy="2152650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AppData\Local\Microsoft\Windows\INetCache\Content.Word\IMG-3c11d448a7b30c1c05c1a362e5e8703b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2" cy="21502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2895600" cy="215265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БабаеваВН — копия\167039069249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461" t="20188" r="11163" b="11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037" cy="2155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C59E8" w:rsidRDefault="005C59E8" w:rsidP="005C59E8">
      <w:pPr>
        <w:pStyle w:val="a8"/>
        <w:rPr>
          <w:b/>
          <w:bCs/>
        </w:rPr>
      </w:pPr>
    </w:p>
    <w:p w:rsidR="005C59E8" w:rsidRDefault="005C59E8" w:rsidP="005C59E8">
      <w:pPr>
        <w:pStyle w:val="a8"/>
        <w:jc w:val="center"/>
        <w:rPr>
          <w:b/>
          <w:bCs/>
          <w:lang w:val="en-US"/>
        </w:rPr>
      </w:pPr>
      <w:r>
        <w:rPr>
          <w:b/>
          <w:noProof/>
        </w:rPr>
        <w:drawing>
          <wp:inline distT="0" distB="0" distL="0" distR="0">
            <wp:extent cx="2543175" cy="3400425"/>
            <wp:effectExtent l="0" t="0" r="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БабаеваВН — копия\IMG-091be468bcd82a4ffc16ea7f408dbd82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938" cy="3397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C59E8" w:rsidRDefault="005C59E8" w:rsidP="005C59E8">
      <w:pPr>
        <w:pStyle w:val="a8"/>
        <w:jc w:val="center"/>
        <w:rPr>
          <w:b/>
          <w:bCs/>
        </w:rPr>
      </w:pPr>
      <w:r>
        <w:rPr>
          <w:b/>
          <w:bCs/>
        </w:rPr>
        <w:lastRenderedPageBreak/>
        <w:t xml:space="preserve">         </w:t>
      </w:r>
      <w:r>
        <w:rPr>
          <w:b/>
          <w:noProof/>
        </w:rPr>
        <w:drawing>
          <wp:inline distT="0" distB="0" distL="0" distR="0">
            <wp:extent cx="2428875" cy="3314700"/>
            <wp:effectExtent l="0" t="0" r="0" b="0"/>
            <wp:docPr id="6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фоо занятие кормушка\IMG-efa60191248c99b45846fe92640a9c41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888" cy="33146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2514600" cy="3352800"/>
            <wp:effectExtent l="0" t="0" r="0" b="0"/>
            <wp:docPr id="7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фоо занятие кормушка\IMG-2d50aa4a7ba883c73743d643aaaab2a6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498" cy="33598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C59E8" w:rsidRDefault="005C59E8" w:rsidP="005C59E8">
      <w:pPr>
        <w:pStyle w:val="a8"/>
        <w:rPr>
          <w:b/>
          <w:bCs/>
          <w:lang w:val="en-US"/>
        </w:rPr>
      </w:pPr>
    </w:p>
    <w:p w:rsidR="005C59E8" w:rsidRDefault="005C59E8" w:rsidP="005C59E8">
      <w:pPr>
        <w:pStyle w:val="a8"/>
        <w:jc w:val="center"/>
        <w:rPr>
          <w:b/>
          <w:bCs/>
        </w:rPr>
      </w:pPr>
      <w:r>
        <w:rPr>
          <w:b/>
          <w:noProof/>
        </w:rPr>
        <w:drawing>
          <wp:inline distT="0" distB="0" distL="0" distR="0">
            <wp:extent cx="3448050" cy="2581275"/>
            <wp:effectExtent l="0" t="0" r="0" b="0"/>
            <wp:docPr id="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фоо занятие кормушка\IMG-f61366f327c9c0acb80024f72bf57551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159" cy="25831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C59E8" w:rsidRDefault="005C59E8" w:rsidP="005C59E8">
      <w:pPr>
        <w:pStyle w:val="a8"/>
        <w:jc w:val="center"/>
        <w:rPr>
          <w:b/>
          <w:bCs/>
        </w:rPr>
      </w:pPr>
    </w:p>
    <w:p w:rsidR="005C59E8" w:rsidRDefault="005C59E8" w:rsidP="005C59E8">
      <w:pPr>
        <w:pStyle w:val="a8"/>
        <w:jc w:val="center"/>
        <w:rPr>
          <w:b/>
          <w:bCs/>
        </w:rPr>
      </w:pPr>
      <w:r>
        <w:rPr>
          <w:b/>
          <w:noProof/>
        </w:rPr>
        <w:drawing>
          <wp:inline distT="0" distB="0" distL="0" distR="0">
            <wp:extent cx="3381375" cy="2533650"/>
            <wp:effectExtent l="0" t="0" r="0" b="0"/>
            <wp:docPr id="9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AppData\Local\Microsoft\Windows\INetCache\Content.Word\IMG-4c86d2964469f15c796a63b31ec37a92-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197" cy="2530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C59E8" w:rsidRDefault="005C59E8" w:rsidP="005C59E8">
      <w:pPr>
        <w:pStyle w:val="a8"/>
        <w:jc w:val="center"/>
        <w:rPr>
          <w:b/>
          <w:bCs/>
        </w:rPr>
      </w:pPr>
    </w:p>
    <w:p w:rsidR="005C59E8" w:rsidRDefault="005C59E8" w:rsidP="005C59E8">
      <w:pPr>
        <w:pStyle w:val="a8"/>
        <w:jc w:val="center"/>
        <w:rPr>
          <w:b/>
          <w:bCs/>
        </w:rPr>
      </w:pPr>
    </w:p>
    <w:p w:rsidR="00283383" w:rsidRPr="0025472F" w:rsidRDefault="00283383" w:rsidP="00283383">
      <w:pPr>
        <w:pStyle w:val="a8"/>
        <w:jc w:val="center"/>
        <w:rPr>
          <w:b/>
          <w:bCs/>
        </w:rPr>
      </w:pPr>
    </w:p>
    <w:p w:rsidR="00B20B9D" w:rsidRPr="0025472F" w:rsidRDefault="00B20B9D" w:rsidP="00283383">
      <w:pPr>
        <w:pStyle w:val="a8"/>
        <w:jc w:val="center"/>
        <w:rPr>
          <w:b/>
          <w:bCs/>
        </w:rPr>
      </w:pPr>
    </w:p>
    <w:p w:rsidR="00B20B9D" w:rsidRPr="0025472F" w:rsidRDefault="00B20B9D" w:rsidP="00283383">
      <w:pPr>
        <w:pStyle w:val="a8"/>
        <w:jc w:val="center"/>
        <w:rPr>
          <w:b/>
          <w:bCs/>
        </w:rPr>
      </w:pPr>
    </w:p>
    <w:p w:rsidR="00B20B9D" w:rsidRPr="0025472F" w:rsidRDefault="00B20B9D" w:rsidP="00283383">
      <w:pPr>
        <w:pStyle w:val="a8"/>
        <w:jc w:val="center"/>
        <w:rPr>
          <w:b/>
          <w:bCs/>
        </w:rPr>
      </w:pPr>
    </w:p>
    <w:sectPr w:rsidR="00B20B9D" w:rsidRPr="0025472F" w:rsidSect="00234AB8">
      <w:pgSz w:w="11906" w:h="16838"/>
      <w:pgMar w:top="1134" w:right="1134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E01" w:rsidRDefault="00656E01">
      <w:r>
        <w:separator/>
      </w:r>
    </w:p>
  </w:endnote>
  <w:endnote w:type="continuationSeparator" w:id="0">
    <w:p w:rsidR="00656E01" w:rsidRDefault="00656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E01" w:rsidRDefault="00656E01">
      <w:r>
        <w:separator/>
      </w:r>
    </w:p>
  </w:footnote>
  <w:footnote w:type="continuationSeparator" w:id="0">
    <w:p w:rsidR="00656E01" w:rsidRDefault="00656E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C24A7"/>
    <w:multiLevelType w:val="hybridMultilevel"/>
    <w:tmpl w:val="3A40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70508"/>
    <w:multiLevelType w:val="hybridMultilevel"/>
    <w:tmpl w:val="4B6CCF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649CA"/>
    <w:multiLevelType w:val="hybridMultilevel"/>
    <w:tmpl w:val="360609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2220E"/>
    <w:multiLevelType w:val="hybridMultilevel"/>
    <w:tmpl w:val="5ABAE95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9039A"/>
    <w:multiLevelType w:val="hybridMultilevel"/>
    <w:tmpl w:val="BD9C81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413FD"/>
    <w:multiLevelType w:val="multilevel"/>
    <w:tmpl w:val="1CA07B1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558547B"/>
    <w:multiLevelType w:val="hybridMultilevel"/>
    <w:tmpl w:val="39583B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947B30"/>
    <w:multiLevelType w:val="hybridMultilevel"/>
    <w:tmpl w:val="4F8E59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A2A0C"/>
    <w:multiLevelType w:val="multilevel"/>
    <w:tmpl w:val="B8F0794C"/>
    <w:lvl w:ilvl="0">
      <w:start w:val="1"/>
      <w:numFmt w:val="decimal"/>
      <w:lvlText w:val="%1."/>
      <w:lvlJc w:val="left"/>
      <w:pPr>
        <w:ind w:left="136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ind w:left="6480" w:hanging="360"/>
      </w:pPr>
      <w:rPr>
        <w:rFonts w:cs="Times New Roman"/>
      </w:rPr>
    </w:lvl>
  </w:abstractNum>
  <w:abstractNum w:abstractNumId="9">
    <w:nsid w:val="31C931E2"/>
    <w:multiLevelType w:val="hybridMultilevel"/>
    <w:tmpl w:val="BD3AE4D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16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32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7" w:hanging="360"/>
      </w:pPr>
      <w:rPr>
        <w:rFonts w:ascii="Wingdings" w:hAnsi="Wingdings" w:cs="Wingdings" w:hint="default"/>
      </w:rPr>
    </w:lvl>
  </w:abstractNum>
  <w:abstractNum w:abstractNumId="10">
    <w:nsid w:val="37DD5EF1"/>
    <w:multiLevelType w:val="hybridMultilevel"/>
    <w:tmpl w:val="2F1807CA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3EF9281C"/>
    <w:multiLevelType w:val="hybridMultilevel"/>
    <w:tmpl w:val="F574F240"/>
    <w:lvl w:ilvl="0" w:tplc="099AAE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D5C07CF"/>
    <w:multiLevelType w:val="hybridMultilevel"/>
    <w:tmpl w:val="68B2E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A3701"/>
    <w:multiLevelType w:val="hybridMultilevel"/>
    <w:tmpl w:val="DFCE6E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9701C3"/>
    <w:multiLevelType w:val="multilevel"/>
    <w:tmpl w:val="825E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F91DE7"/>
    <w:multiLevelType w:val="hybridMultilevel"/>
    <w:tmpl w:val="B40EEF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F4FE8"/>
    <w:multiLevelType w:val="multilevel"/>
    <w:tmpl w:val="5DE8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CB7BAE"/>
    <w:multiLevelType w:val="hybridMultilevel"/>
    <w:tmpl w:val="0DC005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3F3674"/>
    <w:multiLevelType w:val="hybridMultilevel"/>
    <w:tmpl w:val="9BA6A316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F270C1A"/>
    <w:multiLevelType w:val="hybridMultilevel"/>
    <w:tmpl w:val="CA1044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13"/>
  </w:num>
  <w:num w:numId="7">
    <w:abstractNumId w:val="4"/>
  </w:num>
  <w:num w:numId="8">
    <w:abstractNumId w:val="2"/>
  </w:num>
  <w:num w:numId="9">
    <w:abstractNumId w:val="17"/>
  </w:num>
  <w:num w:numId="10">
    <w:abstractNumId w:val="19"/>
  </w:num>
  <w:num w:numId="11">
    <w:abstractNumId w:val="10"/>
  </w:num>
  <w:num w:numId="12">
    <w:abstractNumId w:val="15"/>
  </w:num>
  <w:num w:numId="13">
    <w:abstractNumId w:val="0"/>
  </w:num>
  <w:num w:numId="14">
    <w:abstractNumId w:val="11"/>
  </w:num>
  <w:num w:numId="15">
    <w:abstractNumId w:val="9"/>
  </w:num>
  <w:num w:numId="16">
    <w:abstractNumId w:val="5"/>
  </w:num>
  <w:num w:numId="17">
    <w:abstractNumId w:val="6"/>
  </w:num>
  <w:num w:numId="18">
    <w:abstractNumId w:val="8"/>
  </w:num>
  <w:num w:numId="19">
    <w:abstractNumId w:val="16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388D"/>
    <w:rsid w:val="000009D4"/>
    <w:rsid w:val="00020F38"/>
    <w:rsid w:val="00032793"/>
    <w:rsid w:val="00033418"/>
    <w:rsid w:val="000370BF"/>
    <w:rsid w:val="00037C56"/>
    <w:rsid w:val="00041817"/>
    <w:rsid w:val="0006104E"/>
    <w:rsid w:val="00087128"/>
    <w:rsid w:val="00092C51"/>
    <w:rsid w:val="000A11F2"/>
    <w:rsid w:val="000A6D6B"/>
    <w:rsid w:val="000B546D"/>
    <w:rsid w:val="000C14E9"/>
    <w:rsid w:val="000C7B8C"/>
    <w:rsid w:val="000F24BA"/>
    <w:rsid w:val="000F5547"/>
    <w:rsid w:val="00106335"/>
    <w:rsid w:val="00113ABD"/>
    <w:rsid w:val="00130D3B"/>
    <w:rsid w:val="0014153D"/>
    <w:rsid w:val="0015077E"/>
    <w:rsid w:val="00165168"/>
    <w:rsid w:val="00173EEF"/>
    <w:rsid w:val="001B1BB7"/>
    <w:rsid w:val="001D0434"/>
    <w:rsid w:val="001F1761"/>
    <w:rsid w:val="00203FF5"/>
    <w:rsid w:val="002166C4"/>
    <w:rsid w:val="00226F53"/>
    <w:rsid w:val="00234AB8"/>
    <w:rsid w:val="00241763"/>
    <w:rsid w:val="0025472F"/>
    <w:rsid w:val="0026281A"/>
    <w:rsid w:val="00283383"/>
    <w:rsid w:val="002A5A1A"/>
    <w:rsid w:val="002A658A"/>
    <w:rsid w:val="002B3313"/>
    <w:rsid w:val="002B4A85"/>
    <w:rsid w:val="002C2A9E"/>
    <w:rsid w:val="002D011D"/>
    <w:rsid w:val="002E6EFD"/>
    <w:rsid w:val="0030715D"/>
    <w:rsid w:val="00322241"/>
    <w:rsid w:val="00330DBD"/>
    <w:rsid w:val="00344C72"/>
    <w:rsid w:val="00361738"/>
    <w:rsid w:val="00380756"/>
    <w:rsid w:val="00385D55"/>
    <w:rsid w:val="003B293A"/>
    <w:rsid w:val="003D48E3"/>
    <w:rsid w:val="003E195F"/>
    <w:rsid w:val="0040185A"/>
    <w:rsid w:val="00450929"/>
    <w:rsid w:val="00471296"/>
    <w:rsid w:val="00483806"/>
    <w:rsid w:val="004A055B"/>
    <w:rsid w:val="004C2600"/>
    <w:rsid w:val="004D144F"/>
    <w:rsid w:val="004F000B"/>
    <w:rsid w:val="0050227E"/>
    <w:rsid w:val="00502B15"/>
    <w:rsid w:val="00504945"/>
    <w:rsid w:val="00505A27"/>
    <w:rsid w:val="00506C2E"/>
    <w:rsid w:val="005324D1"/>
    <w:rsid w:val="005610E7"/>
    <w:rsid w:val="005650E8"/>
    <w:rsid w:val="00597BB5"/>
    <w:rsid w:val="005A4257"/>
    <w:rsid w:val="005C40D2"/>
    <w:rsid w:val="005C59E8"/>
    <w:rsid w:val="005E37C4"/>
    <w:rsid w:val="005F029D"/>
    <w:rsid w:val="005F48D8"/>
    <w:rsid w:val="005F6828"/>
    <w:rsid w:val="006138B8"/>
    <w:rsid w:val="006245CD"/>
    <w:rsid w:val="006327F2"/>
    <w:rsid w:val="006373DE"/>
    <w:rsid w:val="00656E01"/>
    <w:rsid w:val="0066681B"/>
    <w:rsid w:val="00666EE4"/>
    <w:rsid w:val="00670192"/>
    <w:rsid w:val="006A06EF"/>
    <w:rsid w:val="006A5922"/>
    <w:rsid w:val="006C3486"/>
    <w:rsid w:val="006E1B26"/>
    <w:rsid w:val="006F21FB"/>
    <w:rsid w:val="007114E7"/>
    <w:rsid w:val="00722A39"/>
    <w:rsid w:val="00724A5F"/>
    <w:rsid w:val="0073271F"/>
    <w:rsid w:val="00733760"/>
    <w:rsid w:val="00734CD8"/>
    <w:rsid w:val="00743AFB"/>
    <w:rsid w:val="00744851"/>
    <w:rsid w:val="00745163"/>
    <w:rsid w:val="00754489"/>
    <w:rsid w:val="00757663"/>
    <w:rsid w:val="00757C6F"/>
    <w:rsid w:val="00772231"/>
    <w:rsid w:val="007841D0"/>
    <w:rsid w:val="007909D8"/>
    <w:rsid w:val="007B2C58"/>
    <w:rsid w:val="007D23E6"/>
    <w:rsid w:val="007D466C"/>
    <w:rsid w:val="007E27A7"/>
    <w:rsid w:val="007E4F80"/>
    <w:rsid w:val="007F59A5"/>
    <w:rsid w:val="00805E44"/>
    <w:rsid w:val="00812417"/>
    <w:rsid w:val="00814FF0"/>
    <w:rsid w:val="0084649D"/>
    <w:rsid w:val="00861970"/>
    <w:rsid w:val="00894D0B"/>
    <w:rsid w:val="00895EE4"/>
    <w:rsid w:val="00897803"/>
    <w:rsid w:val="008C5A2B"/>
    <w:rsid w:val="008E447C"/>
    <w:rsid w:val="00900D94"/>
    <w:rsid w:val="00907CEF"/>
    <w:rsid w:val="00915A50"/>
    <w:rsid w:val="009327D9"/>
    <w:rsid w:val="00933734"/>
    <w:rsid w:val="00960F12"/>
    <w:rsid w:val="00996882"/>
    <w:rsid w:val="009A45F8"/>
    <w:rsid w:val="009B68C8"/>
    <w:rsid w:val="009D2DE1"/>
    <w:rsid w:val="009E261C"/>
    <w:rsid w:val="00A0378C"/>
    <w:rsid w:val="00A06710"/>
    <w:rsid w:val="00A25F5B"/>
    <w:rsid w:val="00A30B7D"/>
    <w:rsid w:val="00A530C3"/>
    <w:rsid w:val="00A54AA1"/>
    <w:rsid w:val="00A704A0"/>
    <w:rsid w:val="00A87A5F"/>
    <w:rsid w:val="00A908EA"/>
    <w:rsid w:val="00AA725D"/>
    <w:rsid w:val="00AB6CDE"/>
    <w:rsid w:val="00AC33BB"/>
    <w:rsid w:val="00AC6618"/>
    <w:rsid w:val="00AC79B2"/>
    <w:rsid w:val="00AE2A77"/>
    <w:rsid w:val="00AF65C9"/>
    <w:rsid w:val="00B07C2C"/>
    <w:rsid w:val="00B20B9D"/>
    <w:rsid w:val="00B53725"/>
    <w:rsid w:val="00B574F7"/>
    <w:rsid w:val="00B60A5E"/>
    <w:rsid w:val="00B60C15"/>
    <w:rsid w:val="00B74EA0"/>
    <w:rsid w:val="00B92F2C"/>
    <w:rsid w:val="00B95D04"/>
    <w:rsid w:val="00B96EF3"/>
    <w:rsid w:val="00BB5383"/>
    <w:rsid w:val="00BC6E59"/>
    <w:rsid w:val="00BE388D"/>
    <w:rsid w:val="00BE66F6"/>
    <w:rsid w:val="00BF0616"/>
    <w:rsid w:val="00C15203"/>
    <w:rsid w:val="00C32207"/>
    <w:rsid w:val="00C5135E"/>
    <w:rsid w:val="00C64767"/>
    <w:rsid w:val="00C74258"/>
    <w:rsid w:val="00C74636"/>
    <w:rsid w:val="00C85B9F"/>
    <w:rsid w:val="00C90057"/>
    <w:rsid w:val="00CB0F72"/>
    <w:rsid w:val="00CB18D7"/>
    <w:rsid w:val="00CC0BE7"/>
    <w:rsid w:val="00CD320B"/>
    <w:rsid w:val="00CE7639"/>
    <w:rsid w:val="00CF015F"/>
    <w:rsid w:val="00CF123B"/>
    <w:rsid w:val="00CF14C5"/>
    <w:rsid w:val="00CF34C5"/>
    <w:rsid w:val="00CF5759"/>
    <w:rsid w:val="00D645EF"/>
    <w:rsid w:val="00D8202C"/>
    <w:rsid w:val="00D820AB"/>
    <w:rsid w:val="00D83BEA"/>
    <w:rsid w:val="00D84D53"/>
    <w:rsid w:val="00DA1387"/>
    <w:rsid w:val="00DB4418"/>
    <w:rsid w:val="00DC452F"/>
    <w:rsid w:val="00DE304B"/>
    <w:rsid w:val="00DE6830"/>
    <w:rsid w:val="00E05DFE"/>
    <w:rsid w:val="00E11285"/>
    <w:rsid w:val="00E215C1"/>
    <w:rsid w:val="00E4295F"/>
    <w:rsid w:val="00E43230"/>
    <w:rsid w:val="00E54451"/>
    <w:rsid w:val="00E7149E"/>
    <w:rsid w:val="00E73525"/>
    <w:rsid w:val="00E80C91"/>
    <w:rsid w:val="00E87EAE"/>
    <w:rsid w:val="00E87F91"/>
    <w:rsid w:val="00E920CC"/>
    <w:rsid w:val="00EA1EBD"/>
    <w:rsid w:val="00EA693B"/>
    <w:rsid w:val="00EB4B6A"/>
    <w:rsid w:val="00EE696D"/>
    <w:rsid w:val="00EE6C71"/>
    <w:rsid w:val="00EF77EE"/>
    <w:rsid w:val="00F0184B"/>
    <w:rsid w:val="00F0357D"/>
    <w:rsid w:val="00F30F4D"/>
    <w:rsid w:val="00F40806"/>
    <w:rsid w:val="00F46CDF"/>
    <w:rsid w:val="00F525ED"/>
    <w:rsid w:val="00F53AE3"/>
    <w:rsid w:val="00F5440B"/>
    <w:rsid w:val="00F73254"/>
    <w:rsid w:val="00F771BC"/>
    <w:rsid w:val="00F81352"/>
    <w:rsid w:val="00F85718"/>
    <w:rsid w:val="00FA1415"/>
    <w:rsid w:val="00FA37A0"/>
    <w:rsid w:val="00FC254F"/>
    <w:rsid w:val="00FC5A59"/>
    <w:rsid w:val="00FC6023"/>
    <w:rsid w:val="00FD27C4"/>
    <w:rsid w:val="00FE46A6"/>
    <w:rsid w:val="00FE6988"/>
    <w:rsid w:val="00FF6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88D"/>
    <w:rPr>
      <w:sz w:val="24"/>
      <w:szCs w:val="24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513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BE388D"/>
    <w:pPr>
      <w:spacing w:before="100" w:beforeAutospacing="1" w:after="100" w:afterAutospacing="1"/>
    </w:pPr>
  </w:style>
  <w:style w:type="paragraph" w:styleId="2">
    <w:name w:val="List Bullet 2"/>
    <w:basedOn w:val="a"/>
    <w:rsid w:val="00BE388D"/>
    <w:pPr>
      <w:numPr>
        <w:numId w:val="1"/>
      </w:numPr>
      <w:tabs>
        <w:tab w:val="num" w:pos="360"/>
      </w:tabs>
      <w:suppressAutoHyphens/>
      <w:ind w:left="0" w:firstLine="0"/>
    </w:pPr>
    <w:rPr>
      <w:lang w:val="en-US" w:eastAsia="ar-SA"/>
    </w:rPr>
  </w:style>
  <w:style w:type="paragraph" w:customStyle="1" w:styleId="1">
    <w:name w:val="Абзац списка1"/>
    <w:basedOn w:val="a"/>
    <w:uiPriority w:val="99"/>
    <w:rsid w:val="00BE388D"/>
    <w:pPr>
      <w:ind w:left="720"/>
    </w:pPr>
  </w:style>
  <w:style w:type="character" w:customStyle="1" w:styleId="c33">
    <w:name w:val="c33"/>
    <w:basedOn w:val="a0"/>
    <w:rsid w:val="00BE388D"/>
  </w:style>
  <w:style w:type="character" w:styleId="a3">
    <w:name w:val="Strong"/>
    <w:uiPriority w:val="22"/>
    <w:qFormat/>
    <w:rsid w:val="00BE388D"/>
    <w:rPr>
      <w:b/>
      <w:bCs/>
    </w:rPr>
  </w:style>
  <w:style w:type="paragraph" w:styleId="a4">
    <w:name w:val="footer"/>
    <w:basedOn w:val="a"/>
    <w:link w:val="a5"/>
    <w:rsid w:val="00BE388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BE388D"/>
    <w:rPr>
      <w:sz w:val="24"/>
      <w:szCs w:val="24"/>
      <w:lang w:val="ru-RU" w:eastAsia="ru-RU" w:bidi="ar-SA"/>
    </w:rPr>
  </w:style>
  <w:style w:type="paragraph" w:styleId="a6">
    <w:name w:val="header"/>
    <w:basedOn w:val="a"/>
    <w:link w:val="a7"/>
    <w:rsid w:val="00FC60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C6023"/>
    <w:rPr>
      <w:sz w:val="24"/>
      <w:szCs w:val="24"/>
    </w:rPr>
  </w:style>
  <w:style w:type="paragraph" w:styleId="a8">
    <w:name w:val="No Spacing"/>
    <w:link w:val="a9"/>
    <w:uiPriority w:val="1"/>
    <w:qFormat/>
    <w:rsid w:val="00FC6023"/>
    <w:rPr>
      <w:sz w:val="24"/>
      <w:szCs w:val="24"/>
    </w:rPr>
  </w:style>
  <w:style w:type="character" w:customStyle="1" w:styleId="21">
    <w:name w:val="Заголовок 2 Знак"/>
    <w:basedOn w:val="a0"/>
    <w:link w:val="20"/>
    <w:uiPriority w:val="9"/>
    <w:semiHidden/>
    <w:rsid w:val="00C5135E"/>
    <w:rPr>
      <w:rFonts w:ascii="Cambria" w:hAnsi="Cambria"/>
      <w:b/>
      <w:bCs/>
      <w:i/>
      <w:iCs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C5135E"/>
    <w:rPr>
      <w:color w:val="0000FF"/>
      <w:u w:val="single"/>
    </w:rPr>
  </w:style>
  <w:style w:type="character" w:customStyle="1" w:styleId="a9">
    <w:name w:val="Без интервала Знак"/>
    <w:basedOn w:val="a0"/>
    <w:link w:val="a8"/>
    <w:uiPriority w:val="1"/>
    <w:locked/>
    <w:rsid w:val="00C5135E"/>
    <w:rPr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C5135E"/>
    <w:pPr>
      <w:spacing w:before="100" w:beforeAutospacing="1" w:after="100" w:afterAutospacing="1"/>
    </w:pPr>
    <w:rPr>
      <w:rFonts w:eastAsia="Calibri"/>
    </w:rPr>
  </w:style>
  <w:style w:type="paragraph" w:customStyle="1" w:styleId="ab">
    <w:name w:val="Базовый"/>
    <w:uiPriority w:val="99"/>
    <w:rsid w:val="00C5135E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sz w:val="22"/>
      <w:szCs w:val="22"/>
    </w:rPr>
  </w:style>
  <w:style w:type="character" w:customStyle="1" w:styleId="10">
    <w:name w:val="Основной текст1"/>
    <w:uiPriority w:val="99"/>
    <w:rsid w:val="00C5135E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ac">
    <w:name w:val="Основной текст_"/>
    <w:link w:val="3"/>
    <w:uiPriority w:val="99"/>
    <w:locked/>
    <w:rsid w:val="00C5135E"/>
    <w:rPr>
      <w:shd w:val="clear" w:color="auto" w:fill="FFFFFF"/>
    </w:rPr>
  </w:style>
  <w:style w:type="paragraph" w:customStyle="1" w:styleId="3">
    <w:name w:val="Основной текст3"/>
    <w:basedOn w:val="a"/>
    <w:link w:val="ac"/>
    <w:uiPriority w:val="99"/>
    <w:rsid w:val="00C5135E"/>
    <w:pPr>
      <w:widowControl w:val="0"/>
      <w:shd w:val="clear" w:color="auto" w:fill="FFFFFF"/>
      <w:spacing w:after="7320" w:line="221" w:lineRule="exact"/>
    </w:pPr>
    <w:rPr>
      <w:sz w:val="20"/>
      <w:szCs w:val="20"/>
      <w:shd w:val="clear" w:color="auto" w:fill="FFFFFF"/>
    </w:rPr>
  </w:style>
  <w:style w:type="character" w:customStyle="1" w:styleId="11">
    <w:name w:val="Основной текст + 11"/>
    <w:aliases w:val="5 pt,Полужирный2"/>
    <w:uiPriority w:val="99"/>
    <w:rsid w:val="00C5135E"/>
    <w:rPr>
      <w:rFonts w:cs="Times New Roman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bidi="ar-SA"/>
    </w:rPr>
  </w:style>
  <w:style w:type="paragraph" w:customStyle="1" w:styleId="4">
    <w:name w:val="Основной текст4"/>
    <w:basedOn w:val="a"/>
    <w:uiPriority w:val="99"/>
    <w:rsid w:val="00C5135E"/>
    <w:pPr>
      <w:widowControl w:val="0"/>
      <w:shd w:val="clear" w:color="auto" w:fill="FFFFFF"/>
      <w:spacing w:after="7320" w:line="221" w:lineRule="exact"/>
    </w:pPr>
    <w:rPr>
      <w:noProof/>
      <w:sz w:val="20"/>
      <w:szCs w:val="20"/>
      <w:shd w:val="clear" w:color="auto" w:fill="FFFFFF"/>
    </w:rPr>
  </w:style>
  <w:style w:type="paragraph" w:customStyle="1" w:styleId="c2">
    <w:name w:val="c2"/>
    <w:basedOn w:val="a"/>
    <w:rsid w:val="00C5135E"/>
    <w:pPr>
      <w:spacing w:before="100" w:beforeAutospacing="1" w:after="100" w:afterAutospacing="1"/>
    </w:pPr>
  </w:style>
  <w:style w:type="character" w:customStyle="1" w:styleId="c0">
    <w:name w:val="c0"/>
    <w:rsid w:val="00C5135E"/>
    <w:rPr>
      <w:rFonts w:cs="Times New Roman"/>
    </w:rPr>
  </w:style>
  <w:style w:type="paragraph" w:customStyle="1" w:styleId="Default">
    <w:name w:val="Default"/>
    <w:rsid w:val="00E87F91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table" w:styleId="ad">
    <w:name w:val="Table Grid"/>
    <w:basedOn w:val="a1"/>
    <w:rsid w:val="00E21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"/>
    <w:basedOn w:val="af"/>
    <w:uiPriority w:val="99"/>
    <w:rsid w:val="00722A39"/>
    <w:pPr>
      <w:tabs>
        <w:tab w:val="left" w:pos="709"/>
      </w:tabs>
      <w:suppressAutoHyphens/>
      <w:spacing w:line="276" w:lineRule="atLeast"/>
    </w:pPr>
    <w:rPr>
      <w:rFonts w:ascii="Arial" w:hAnsi="Arial" w:cs="Arial"/>
      <w:sz w:val="20"/>
      <w:szCs w:val="20"/>
    </w:rPr>
  </w:style>
  <w:style w:type="paragraph" w:styleId="af">
    <w:name w:val="Body Text"/>
    <w:basedOn w:val="a"/>
    <w:link w:val="af0"/>
    <w:semiHidden/>
    <w:unhideWhenUsed/>
    <w:rsid w:val="00722A39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722A39"/>
    <w:rPr>
      <w:sz w:val="24"/>
      <w:szCs w:val="24"/>
    </w:rPr>
  </w:style>
  <w:style w:type="paragraph" w:styleId="af1">
    <w:name w:val="Balloon Text"/>
    <w:basedOn w:val="a"/>
    <w:link w:val="af2"/>
    <w:semiHidden/>
    <w:unhideWhenUsed/>
    <w:rsid w:val="00B92F2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B92F2C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uiPriority w:val="99"/>
    <w:unhideWhenUsed/>
    <w:rsid w:val="00724A5F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724A5F"/>
  </w:style>
  <w:style w:type="character" w:customStyle="1" w:styleId="c4">
    <w:name w:val="c4"/>
    <w:basedOn w:val="a0"/>
    <w:rsid w:val="00A908EA"/>
  </w:style>
  <w:style w:type="character" w:customStyle="1" w:styleId="c5">
    <w:name w:val="c5"/>
    <w:basedOn w:val="a0"/>
    <w:rsid w:val="00C85B9F"/>
  </w:style>
  <w:style w:type="character" w:customStyle="1" w:styleId="c3">
    <w:name w:val="c3"/>
    <w:basedOn w:val="a0"/>
    <w:rsid w:val="0084649D"/>
  </w:style>
  <w:style w:type="character" w:customStyle="1" w:styleId="c18">
    <w:name w:val="c18"/>
    <w:basedOn w:val="a0"/>
    <w:rsid w:val="0084649D"/>
  </w:style>
  <w:style w:type="paragraph" w:customStyle="1" w:styleId="c11">
    <w:name w:val="c11"/>
    <w:basedOn w:val="a"/>
    <w:rsid w:val="0084649D"/>
    <w:pPr>
      <w:spacing w:before="100" w:beforeAutospacing="1" w:after="100" w:afterAutospacing="1"/>
    </w:pPr>
  </w:style>
  <w:style w:type="paragraph" w:styleId="af3">
    <w:name w:val="Normal (Web)"/>
    <w:basedOn w:val="a"/>
    <w:uiPriority w:val="99"/>
    <w:semiHidden/>
    <w:unhideWhenUsed/>
    <w:rsid w:val="00960F12"/>
    <w:pPr>
      <w:spacing w:before="100" w:beforeAutospacing="1" w:after="100" w:afterAutospacing="1"/>
    </w:pPr>
  </w:style>
  <w:style w:type="character" w:styleId="af4">
    <w:name w:val="Emphasis"/>
    <w:basedOn w:val="a0"/>
    <w:uiPriority w:val="20"/>
    <w:qFormat/>
    <w:rsid w:val="00960F1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mok-2009@mail.ru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F7396-3167-4F78-A98B-9AD96B6F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юша</dc:creator>
  <cp:lastModifiedBy>Валя Бабаева</cp:lastModifiedBy>
  <cp:revision>87</cp:revision>
  <cp:lastPrinted>2021-09-16T13:09:00Z</cp:lastPrinted>
  <dcterms:created xsi:type="dcterms:W3CDTF">2015-04-22T18:22:00Z</dcterms:created>
  <dcterms:modified xsi:type="dcterms:W3CDTF">2023-01-07T11:07:00Z</dcterms:modified>
</cp:coreProperties>
</file>